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9A632" w14:textId="3F4E9E55" w:rsidR="00EB2952" w:rsidRPr="00526B6A" w:rsidRDefault="00765ABD" w:rsidP="00EB2952">
      <w:pPr>
        <w:rPr>
          <w:rFonts w:ascii="仿宋" w:eastAsia="仿宋" w:hAnsi="仿宋"/>
          <w:b/>
          <w:sz w:val="32"/>
          <w:szCs w:val="32"/>
        </w:rPr>
      </w:pPr>
      <w:r w:rsidRPr="00526B6A">
        <w:rPr>
          <w:rFonts w:ascii="仿宋" w:eastAsia="仿宋" w:hAnsi="仿宋" w:hint="eastAsia"/>
          <w:b/>
          <w:sz w:val="32"/>
          <w:szCs w:val="32"/>
        </w:rPr>
        <w:t>附件</w:t>
      </w:r>
    </w:p>
    <w:p w14:paraId="35A9A8B4" w14:textId="77777777" w:rsidR="00EB2952" w:rsidRPr="00526B6A" w:rsidRDefault="00EB2952" w:rsidP="00526B6A">
      <w:pPr>
        <w:spacing w:line="440" w:lineRule="exact"/>
        <w:ind w:firstLineChars="2500" w:firstLine="7500"/>
        <w:rPr>
          <w:sz w:val="30"/>
          <w:szCs w:val="30"/>
        </w:rPr>
      </w:pPr>
      <w:r w:rsidRPr="00526B6A">
        <w:rPr>
          <w:rFonts w:hint="eastAsia"/>
          <w:sz w:val="30"/>
          <w:szCs w:val="30"/>
        </w:rPr>
        <w:t>编号：</w:t>
      </w:r>
    </w:p>
    <w:p w14:paraId="48B9C161" w14:textId="77777777" w:rsidR="00EB2952" w:rsidRDefault="00EB2952" w:rsidP="00EB2952">
      <w:pPr>
        <w:spacing w:line="440" w:lineRule="exact"/>
        <w:ind w:firstLine="5790"/>
      </w:pPr>
    </w:p>
    <w:p w14:paraId="193C84BA" w14:textId="77777777" w:rsidR="00EB2952" w:rsidRDefault="00EB2952" w:rsidP="00EB2952">
      <w:pPr>
        <w:spacing w:line="440" w:lineRule="exact"/>
        <w:ind w:firstLine="1080"/>
        <w:jc w:val="center"/>
        <w:rPr>
          <w:sz w:val="36"/>
        </w:rPr>
      </w:pPr>
    </w:p>
    <w:p w14:paraId="41BC88EB" w14:textId="77777777" w:rsidR="00EB2952" w:rsidRDefault="00EB2952" w:rsidP="00EB2952">
      <w:pPr>
        <w:spacing w:line="440" w:lineRule="exact"/>
        <w:ind w:firstLine="1080"/>
        <w:jc w:val="center"/>
        <w:rPr>
          <w:sz w:val="36"/>
        </w:rPr>
      </w:pPr>
    </w:p>
    <w:p w14:paraId="78DD85CC" w14:textId="77777777" w:rsidR="00EB2952" w:rsidRPr="00A40220" w:rsidRDefault="00EB2952" w:rsidP="00EB2952">
      <w:pPr>
        <w:jc w:val="center"/>
        <w:rPr>
          <w:b/>
          <w:sz w:val="44"/>
        </w:rPr>
      </w:pPr>
      <w:r>
        <w:rPr>
          <w:rFonts w:hint="eastAsia"/>
          <w:sz w:val="44"/>
        </w:rPr>
        <w:t xml:space="preserve">   </w:t>
      </w:r>
      <w:r w:rsidRPr="00A40220">
        <w:rPr>
          <w:rFonts w:hint="eastAsia"/>
          <w:b/>
          <w:sz w:val="44"/>
        </w:rPr>
        <w:t>山东省教育会计学会</w:t>
      </w:r>
    </w:p>
    <w:p w14:paraId="6562C88F" w14:textId="77777777" w:rsidR="00EB2952" w:rsidRDefault="00EB2952" w:rsidP="00EB2952">
      <w:pPr>
        <w:ind w:firstLine="1080"/>
        <w:jc w:val="center"/>
        <w:rPr>
          <w:sz w:val="44"/>
        </w:rPr>
      </w:pPr>
      <w:r w:rsidRPr="00A40220">
        <w:rPr>
          <w:rFonts w:hint="eastAsia"/>
          <w:b/>
          <w:sz w:val="44"/>
        </w:rPr>
        <w:t>20</w:t>
      </w:r>
      <w:r w:rsidR="00526B6A">
        <w:rPr>
          <w:rFonts w:hint="eastAsia"/>
          <w:b/>
          <w:sz w:val="44"/>
        </w:rPr>
        <w:t>20</w:t>
      </w:r>
      <w:r w:rsidRPr="00A40220">
        <w:rPr>
          <w:rFonts w:hint="eastAsia"/>
          <w:b/>
          <w:sz w:val="44"/>
        </w:rPr>
        <w:t>年度科研课题申请表</w:t>
      </w:r>
    </w:p>
    <w:p w14:paraId="19B5140E" w14:textId="77777777" w:rsidR="00EB2952" w:rsidRDefault="00EB2952" w:rsidP="00EB2952">
      <w:pPr>
        <w:ind w:firstLine="1080"/>
        <w:jc w:val="center"/>
        <w:rPr>
          <w:sz w:val="44"/>
        </w:rPr>
      </w:pPr>
      <w:r w:rsidRPr="00A90F95">
        <w:rPr>
          <w:rFonts w:hint="eastAsia"/>
          <w:b/>
          <w:sz w:val="36"/>
          <w:szCs w:val="36"/>
        </w:rPr>
        <w:t>（</w:t>
      </w:r>
      <w:r>
        <w:rPr>
          <w:rFonts w:hint="eastAsia"/>
          <w:b/>
          <w:sz w:val="36"/>
          <w:szCs w:val="36"/>
        </w:rPr>
        <w:t>一般</w:t>
      </w:r>
      <w:r w:rsidRPr="00A90F95">
        <w:rPr>
          <w:rFonts w:hint="eastAsia"/>
          <w:b/>
          <w:sz w:val="36"/>
          <w:szCs w:val="36"/>
        </w:rPr>
        <w:t>研究课题）</w:t>
      </w:r>
    </w:p>
    <w:p w14:paraId="52CF2B76" w14:textId="77777777" w:rsidR="00EB2952" w:rsidRDefault="00EB2952" w:rsidP="00EB2952">
      <w:pPr>
        <w:spacing w:line="440" w:lineRule="exact"/>
        <w:ind w:firstLine="1077"/>
        <w:rPr>
          <w:sz w:val="30"/>
        </w:rPr>
      </w:pPr>
    </w:p>
    <w:p w14:paraId="70C3278E" w14:textId="77777777" w:rsidR="00EB2952" w:rsidRDefault="00EB2952" w:rsidP="00EB2952">
      <w:pPr>
        <w:spacing w:line="440" w:lineRule="exact"/>
        <w:ind w:firstLine="1077"/>
        <w:rPr>
          <w:sz w:val="30"/>
        </w:rPr>
      </w:pPr>
    </w:p>
    <w:p w14:paraId="09D15CB0" w14:textId="77777777" w:rsidR="00EB2952" w:rsidRDefault="00EB2952" w:rsidP="00EB2952">
      <w:pPr>
        <w:spacing w:line="440" w:lineRule="exact"/>
        <w:ind w:firstLine="1077"/>
        <w:rPr>
          <w:sz w:val="30"/>
        </w:rPr>
      </w:pPr>
    </w:p>
    <w:p w14:paraId="3FDD8735" w14:textId="77777777" w:rsidR="00EB2952" w:rsidRDefault="00EB2952" w:rsidP="00EB2952">
      <w:pPr>
        <w:spacing w:line="440" w:lineRule="exact"/>
        <w:ind w:firstLine="1077"/>
        <w:rPr>
          <w:sz w:val="30"/>
        </w:rPr>
      </w:pPr>
    </w:p>
    <w:p w14:paraId="3098C9BB" w14:textId="77777777" w:rsidR="00EB2952" w:rsidRDefault="00EB2952" w:rsidP="00EB2952">
      <w:pPr>
        <w:spacing w:line="440" w:lineRule="exact"/>
        <w:ind w:firstLine="1077"/>
        <w:rPr>
          <w:sz w:val="30"/>
        </w:rPr>
      </w:pPr>
    </w:p>
    <w:p w14:paraId="707FDDBA" w14:textId="77777777" w:rsidR="00EB2952" w:rsidRDefault="00EB2952" w:rsidP="00EB2952">
      <w:pPr>
        <w:spacing w:line="440" w:lineRule="exact"/>
        <w:ind w:firstLine="1077"/>
        <w:rPr>
          <w:sz w:val="30"/>
        </w:rPr>
      </w:pPr>
    </w:p>
    <w:p w14:paraId="746A1DC1" w14:textId="77777777" w:rsidR="00EB2952" w:rsidRDefault="00440730" w:rsidP="00EB2952">
      <w:pPr>
        <w:spacing w:line="440" w:lineRule="exact"/>
        <w:ind w:firstLine="1080"/>
        <w:rPr>
          <w:sz w:val="30"/>
        </w:rPr>
      </w:pPr>
      <w:r>
        <w:rPr>
          <w:sz w:val="20"/>
          <w:lang w:val="zh-CN"/>
        </w:rPr>
        <w:pict w14:anchorId="0BF63959">
          <v:line id="Line 2" o:spid="_x0000_s1036" style="position:absolute;left:0;text-align:left;z-index:251654656" from="117pt,23.4pt" to="396pt,23.4pt" o:gfxdata="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1fneA1gAAAAkBAAAPAAAAAAAAAAEAIAAAACIAAABkcnMvZG93bnJldi54bWxQ&#10;SwECFAAUAAAACACHTuJAtPhY68ABAACLAwAADgAAAAAAAAABACAAAAAlAQAAZHJzL2Uyb0RvYy54&#10;bWxQSwUGAAAAAAYABgBZAQAAVwUAAAAA&#10;">
            <v:fill o:detectmouseclick="t"/>
          </v:line>
        </w:pict>
      </w:r>
      <w:r w:rsidR="00EB2952">
        <w:rPr>
          <w:rFonts w:hint="eastAsia"/>
          <w:sz w:val="30"/>
        </w:rPr>
        <w:t>课题名称</w:t>
      </w:r>
    </w:p>
    <w:p w14:paraId="2604789D" w14:textId="77777777" w:rsidR="00EB2952" w:rsidRDefault="00EB2952" w:rsidP="00EB2952">
      <w:pPr>
        <w:spacing w:line="440" w:lineRule="exact"/>
        <w:ind w:firstLine="1080"/>
        <w:rPr>
          <w:sz w:val="30"/>
        </w:rPr>
      </w:pPr>
    </w:p>
    <w:p w14:paraId="1493F07C" w14:textId="77777777" w:rsidR="00EB2952" w:rsidRDefault="00440730" w:rsidP="00EB2952">
      <w:pPr>
        <w:spacing w:line="440" w:lineRule="exact"/>
        <w:ind w:firstLine="1080"/>
        <w:rPr>
          <w:sz w:val="30"/>
        </w:rPr>
      </w:pPr>
      <w:r>
        <w:rPr>
          <w:sz w:val="20"/>
          <w:lang w:val="zh-CN"/>
        </w:rPr>
        <w:pict w14:anchorId="0002BB84">
          <v:line id="Line 3" o:spid="_x0000_s1037" style="position:absolute;left:0;text-align:left;z-index:251655680" from="117pt,15.6pt" to="396pt,15.6pt" o:gfxdata="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8z5vW1gAAAAkBAAAPAAAAAAAAAAEAIAAAACIAAABkcnMvZG93bnJldi54bWxQ&#10;SwECFAAUAAAACACHTuJAXcMH2sABAACLAwAADgAAAAAAAAABACAAAAAlAQAAZHJzL2Uyb0RvYy54&#10;bWxQSwUGAAAAAAYABgBZAQAAVwUAAAAA&#10;">
            <v:fill o:detectmouseclick="t"/>
          </v:line>
        </w:pict>
      </w:r>
      <w:r w:rsidR="00EB2952">
        <w:rPr>
          <w:rFonts w:hint="eastAsia"/>
          <w:sz w:val="30"/>
        </w:rPr>
        <w:t>申</w:t>
      </w:r>
      <w:r w:rsidR="00EB2952">
        <w:rPr>
          <w:rFonts w:hint="eastAsia"/>
          <w:sz w:val="30"/>
        </w:rPr>
        <w:t xml:space="preserve"> </w:t>
      </w:r>
      <w:r w:rsidR="00EB2952">
        <w:rPr>
          <w:rFonts w:hint="eastAsia"/>
          <w:sz w:val="30"/>
        </w:rPr>
        <w:t>请</w:t>
      </w:r>
      <w:r w:rsidR="00EB2952">
        <w:rPr>
          <w:rFonts w:hint="eastAsia"/>
          <w:sz w:val="30"/>
        </w:rPr>
        <w:t xml:space="preserve"> </w:t>
      </w:r>
      <w:r w:rsidR="00EB2952">
        <w:rPr>
          <w:rFonts w:hint="eastAsia"/>
          <w:sz w:val="30"/>
        </w:rPr>
        <w:t>人</w:t>
      </w:r>
      <w:r w:rsidR="00526B6A">
        <w:rPr>
          <w:rFonts w:hint="eastAsia"/>
          <w:sz w:val="30"/>
        </w:rPr>
        <w:t xml:space="preserve">   </w:t>
      </w:r>
    </w:p>
    <w:p w14:paraId="0A7D8989" w14:textId="77777777" w:rsidR="00EB2952" w:rsidRDefault="00EB2952" w:rsidP="00EB2952">
      <w:pPr>
        <w:spacing w:line="440" w:lineRule="exact"/>
        <w:ind w:firstLineChars="400" w:firstLine="960"/>
        <w:rPr>
          <w:sz w:val="24"/>
        </w:rPr>
      </w:pPr>
      <w:r>
        <w:rPr>
          <w:rFonts w:hint="eastAsia"/>
          <w:sz w:val="24"/>
          <w:szCs w:val="24"/>
        </w:rPr>
        <w:t>（课题负责人）</w:t>
      </w:r>
    </w:p>
    <w:p w14:paraId="0D1200FF" w14:textId="77777777" w:rsidR="00EB2952" w:rsidRDefault="00440730" w:rsidP="00EB2952">
      <w:pPr>
        <w:spacing w:line="440" w:lineRule="exact"/>
        <w:ind w:firstLine="1080"/>
        <w:rPr>
          <w:sz w:val="30"/>
        </w:rPr>
      </w:pPr>
      <w:r>
        <w:rPr>
          <w:sz w:val="20"/>
          <w:lang w:val="zh-CN"/>
        </w:rPr>
        <w:pict w14:anchorId="03E06291">
          <v:line id="Line 4" o:spid="_x0000_s1038" style="position:absolute;left:0;text-align:left;z-index:251656704" from="117pt,15.6pt" to="396pt,15.6pt" o:gfxdata="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PM+b1tYAAAAJAQAADwAAAAAAAAABACAAAAAiAAAAZHJzL2Rvd25yZXYueG1s&#10;UEsBAhQAFAAAAAgAh07iQAJUwgjBAQAAiwMAAA4AAAAAAAAAAQAgAAAAJQEAAGRycy9lMm9Eb2Mu&#10;eG1sUEsFBgAAAAAGAAYAWQEAAFgFAAAAAA==&#10;">
            <v:fill o:detectmouseclick="t"/>
          </v:line>
        </w:pict>
      </w:r>
      <w:r w:rsidR="00EB2952">
        <w:rPr>
          <w:rFonts w:hint="eastAsia"/>
          <w:sz w:val="30"/>
        </w:rPr>
        <w:t>所在单位</w:t>
      </w:r>
    </w:p>
    <w:p w14:paraId="06BD0145" w14:textId="77777777" w:rsidR="00EB2952" w:rsidRDefault="00EB2952" w:rsidP="00EB2952">
      <w:pPr>
        <w:spacing w:line="440" w:lineRule="exact"/>
        <w:ind w:firstLine="1080"/>
        <w:rPr>
          <w:sz w:val="30"/>
        </w:rPr>
      </w:pPr>
    </w:p>
    <w:p w14:paraId="1BE6643F" w14:textId="77777777" w:rsidR="00EB2952" w:rsidRDefault="00440730" w:rsidP="00EB2952">
      <w:pPr>
        <w:spacing w:line="440" w:lineRule="exact"/>
        <w:ind w:firstLine="1080"/>
        <w:rPr>
          <w:sz w:val="30"/>
        </w:rPr>
      </w:pPr>
      <w:r>
        <w:rPr>
          <w:sz w:val="20"/>
          <w:lang w:val="zh-CN"/>
        </w:rPr>
        <w:pict w14:anchorId="5231FD36">
          <v:line id="Line 5" o:spid="_x0000_s1039" style="position:absolute;left:0;text-align:left;z-index:251657728" from="117pt,15.6pt" to="396pt,15.6pt" o:gfxdata="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PM+b1tYAAAAJAQAADwAAAAAAAAABACAAAAAiAAAAZHJzL2Rvd25yZXYueG1s&#10;UEsBAhQAFAAAAAgAh07iQODLOuDBAQAAiwMAAA4AAAAAAAAAAQAgAAAAJQEAAGRycy9lMm9Eb2Mu&#10;eG1sUEsFBgAAAAAGAAYAWQEAAFgFAAAAAA==&#10;">
            <v:fill o:detectmouseclick="t"/>
          </v:line>
        </w:pict>
      </w:r>
      <w:r w:rsidR="00EB2952">
        <w:rPr>
          <w:rFonts w:hint="eastAsia"/>
          <w:sz w:val="30"/>
        </w:rPr>
        <w:t>邮政编码</w:t>
      </w:r>
    </w:p>
    <w:p w14:paraId="70A096DB" w14:textId="77777777" w:rsidR="00EB2952" w:rsidRDefault="00EB2952" w:rsidP="00EB2952">
      <w:pPr>
        <w:spacing w:line="440" w:lineRule="exact"/>
        <w:ind w:firstLine="1080"/>
        <w:rPr>
          <w:sz w:val="30"/>
        </w:rPr>
      </w:pPr>
    </w:p>
    <w:p w14:paraId="5BC844D2" w14:textId="77777777" w:rsidR="00EB2952" w:rsidRDefault="00440730" w:rsidP="00EB2952">
      <w:pPr>
        <w:spacing w:line="440" w:lineRule="exact"/>
        <w:ind w:firstLine="1080"/>
        <w:rPr>
          <w:sz w:val="30"/>
        </w:rPr>
      </w:pPr>
      <w:r>
        <w:rPr>
          <w:sz w:val="20"/>
          <w:lang w:val="zh-CN"/>
        </w:rPr>
        <w:pict w14:anchorId="62CBF28E">
          <v:line id="Line 6" o:spid="_x0000_s1040" style="position:absolute;left:0;text-align:left;z-index:251658752" from="117pt,15.6pt" to="396pt,15.6pt" o:gfxdata="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8z5vW1gAAAAkBAAAPAAAAAAAAAAEAIAAAACIAAABkcnMvZG93bnJldi54bWxQ&#10;SwECFAAUAAAACACHTuJA0CN8asABAACLAwAADgAAAAAAAAABACAAAAAlAQAAZHJzL2Uyb0RvYy54&#10;bWxQSwUGAAAAAAYABgBZAQAAVwUAAAAA&#10;">
            <v:fill o:detectmouseclick="t"/>
          </v:line>
        </w:pict>
      </w:r>
      <w:r w:rsidR="00EB2952">
        <w:rPr>
          <w:rFonts w:hint="eastAsia"/>
          <w:sz w:val="30"/>
        </w:rPr>
        <w:t>联系电话</w:t>
      </w:r>
    </w:p>
    <w:p w14:paraId="2D051078" w14:textId="77777777" w:rsidR="00622245" w:rsidRDefault="00622245" w:rsidP="00EB2952">
      <w:pPr>
        <w:spacing w:line="440" w:lineRule="exact"/>
        <w:ind w:firstLine="1080"/>
        <w:rPr>
          <w:sz w:val="30"/>
        </w:rPr>
      </w:pPr>
    </w:p>
    <w:p w14:paraId="36559FD0" w14:textId="77777777" w:rsidR="00622245" w:rsidRPr="00E76E1F" w:rsidRDefault="00440730" w:rsidP="00622245">
      <w:pPr>
        <w:spacing w:line="440" w:lineRule="exact"/>
        <w:ind w:firstLine="1080"/>
        <w:rPr>
          <w:color w:val="000000"/>
          <w:sz w:val="30"/>
        </w:rPr>
      </w:pPr>
      <w:r>
        <w:rPr>
          <w:color w:val="000000"/>
          <w:sz w:val="20"/>
          <w:lang w:val="zh-CN"/>
        </w:rPr>
        <w:pict w14:anchorId="45250E92">
          <v:line id="_x0000_s1041" style="position:absolute;left:0;text-align:left;z-index:251659776" from="117pt,15.6pt" to="396pt,15.6pt" o:gfxdata="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PM+b1tYAAAAJAQAADwAAAAAAAAABACAAAAAiAAAAZHJzL2Rvd25yZXYueG1s&#10;UEsBAhQAFAAAAAgAh07iQODLOuDBAQAAiwMAAA4AAAAAAAAAAQAgAAAAJQEAAGRycy9lMm9Eb2Mu&#10;eG1sUEsFBgAAAAAGAAYAWQEAAFgFAAAAAA==&#10;">
            <v:fill o:detectmouseclick="t"/>
          </v:line>
        </w:pict>
      </w:r>
      <w:r w:rsidR="00622245" w:rsidRPr="00E76E1F">
        <w:rPr>
          <w:rFonts w:hint="eastAsia"/>
          <w:color w:val="000000"/>
          <w:sz w:val="30"/>
        </w:rPr>
        <w:t>填表</w:t>
      </w:r>
      <w:r w:rsidR="00622245" w:rsidRPr="00E76E1F">
        <w:rPr>
          <w:color w:val="000000"/>
          <w:sz w:val="30"/>
        </w:rPr>
        <w:t>日期</w:t>
      </w:r>
    </w:p>
    <w:p w14:paraId="0DE0CEB3" w14:textId="77777777" w:rsidR="00622245" w:rsidRPr="00E76E1F" w:rsidRDefault="00622245" w:rsidP="00622245">
      <w:pPr>
        <w:spacing w:line="440" w:lineRule="exact"/>
        <w:ind w:firstLine="1080"/>
        <w:rPr>
          <w:color w:val="000000"/>
          <w:sz w:val="30"/>
        </w:rPr>
      </w:pPr>
    </w:p>
    <w:p w14:paraId="04665E3B" w14:textId="77777777" w:rsidR="00EB2952" w:rsidRPr="00E76E1F" w:rsidRDefault="00EB2952" w:rsidP="00EB2952">
      <w:pPr>
        <w:ind w:firstLine="1080"/>
        <w:jc w:val="center"/>
        <w:rPr>
          <w:color w:val="000000"/>
          <w:sz w:val="30"/>
        </w:rPr>
      </w:pPr>
    </w:p>
    <w:p w14:paraId="6639AF8F" w14:textId="77777777" w:rsidR="00EB2952" w:rsidRPr="00E76E1F" w:rsidRDefault="00EB2952" w:rsidP="00EB2952">
      <w:pPr>
        <w:ind w:firstLine="1080"/>
        <w:jc w:val="center"/>
        <w:rPr>
          <w:color w:val="000000"/>
          <w:sz w:val="36"/>
        </w:rPr>
      </w:pPr>
      <w:r w:rsidRPr="00E76E1F">
        <w:rPr>
          <w:rFonts w:hint="eastAsia"/>
          <w:color w:val="000000"/>
          <w:sz w:val="36"/>
        </w:rPr>
        <w:t>山东省教育会计学会制</w:t>
      </w:r>
    </w:p>
    <w:p w14:paraId="4E10EEA5" w14:textId="77777777" w:rsidR="00EB2952" w:rsidRPr="00E76E1F" w:rsidRDefault="00EB2952" w:rsidP="007D1B28">
      <w:pPr>
        <w:ind w:firstLineChars="1100" w:firstLine="3960"/>
        <w:rPr>
          <w:color w:val="000000"/>
          <w:sz w:val="36"/>
        </w:rPr>
      </w:pPr>
      <w:r w:rsidRPr="00E76E1F">
        <w:rPr>
          <w:rFonts w:hint="eastAsia"/>
          <w:color w:val="000000"/>
          <w:sz w:val="36"/>
        </w:rPr>
        <w:t>20</w:t>
      </w:r>
      <w:r w:rsidR="00526B6A" w:rsidRPr="00E76E1F">
        <w:rPr>
          <w:rFonts w:hint="eastAsia"/>
          <w:color w:val="000000"/>
          <w:sz w:val="36"/>
        </w:rPr>
        <w:t>20</w:t>
      </w:r>
      <w:r w:rsidRPr="00E76E1F">
        <w:rPr>
          <w:rFonts w:hint="eastAsia"/>
          <w:color w:val="000000"/>
          <w:sz w:val="36"/>
        </w:rPr>
        <w:t>年</w:t>
      </w:r>
      <w:r w:rsidR="00622245" w:rsidRPr="00E76E1F">
        <w:rPr>
          <w:rFonts w:hint="eastAsia"/>
          <w:color w:val="000000"/>
          <w:sz w:val="36"/>
        </w:rPr>
        <w:t>5</w:t>
      </w:r>
      <w:r w:rsidRPr="00E76E1F">
        <w:rPr>
          <w:rFonts w:hint="eastAsia"/>
          <w:color w:val="000000"/>
          <w:sz w:val="36"/>
        </w:rPr>
        <w:t>月</w:t>
      </w:r>
    </w:p>
    <w:p w14:paraId="7AA006C8" w14:textId="77777777" w:rsidR="00EB2952" w:rsidRDefault="009900C1" w:rsidP="00E342E1">
      <w:pPr>
        <w:spacing w:afterLines="50" w:after="120"/>
        <w:rPr>
          <w:rFonts w:eastAsia="黑体"/>
          <w:sz w:val="32"/>
        </w:rPr>
      </w:pPr>
      <w:r w:rsidRPr="00E76E1F">
        <w:rPr>
          <w:rFonts w:eastAsia="黑体"/>
          <w:color w:val="000000"/>
          <w:sz w:val="32"/>
        </w:rPr>
        <w:br w:type="page"/>
      </w:r>
      <w:r w:rsidR="00EB2952">
        <w:rPr>
          <w:rFonts w:eastAsia="黑体" w:hint="eastAsia"/>
          <w:sz w:val="32"/>
        </w:rPr>
        <w:lastRenderedPageBreak/>
        <w:t>一、课题主持人及成员基本情况</w:t>
      </w:r>
    </w:p>
    <w:tbl>
      <w:tblPr>
        <w:tblW w:w="939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72"/>
        <w:gridCol w:w="359"/>
        <w:gridCol w:w="360"/>
        <w:gridCol w:w="84"/>
        <w:gridCol w:w="590"/>
        <w:gridCol w:w="709"/>
        <w:gridCol w:w="119"/>
        <w:gridCol w:w="873"/>
        <w:gridCol w:w="142"/>
        <w:gridCol w:w="284"/>
        <w:gridCol w:w="283"/>
        <w:gridCol w:w="851"/>
        <w:gridCol w:w="297"/>
        <w:gridCol w:w="411"/>
        <w:gridCol w:w="284"/>
        <w:gridCol w:w="850"/>
        <w:gridCol w:w="723"/>
        <w:gridCol w:w="1120"/>
        <w:gridCol w:w="14"/>
      </w:tblGrid>
      <w:tr w:rsidR="00EB2952" w14:paraId="2EE2E423" w14:textId="77777777" w:rsidTr="00053036">
        <w:trPr>
          <w:gridAfter w:val="1"/>
          <w:wAfter w:w="14" w:type="dxa"/>
          <w:trHeight w:val="905"/>
        </w:trPr>
        <w:tc>
          <w:tcPr>
            <w:tcW w:w="1843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311480" w14:textId="77777777" w:rsidR="00EB2952" w:rsidRDefault="00EB2952" w:rsidP="009057F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课题名称</w:t>
            </w:r>
          </w:p>
        </w:tc>
        <w:tc>
          <w:tcPr>
            <w:tcW w:w="7536" w:type="dxa"/>
            <w:gridSpan w:val="1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EC576E" w14:textId="77777777" w:rsidR="00EB2952" w:rsidRDefault="00EB2952" w:rsidP="009057F3">
            <w:pPr>
              <w:rPr>
                <w:szCs w:val="24"/>
              </w:rPr>
            </w:pPr>
            <w:r>
              <w:t xml:space="preserve"> </w:t>
            </w:r>
          </w:p>
        </w:tc>
      </w:tr>
      <w:tr w:rsidR="00EB2952" w14:paraId="7435CCDC" w14:textId="77777777" w:rsidTr="00053036">
        <w:trPr>
          <w:gridAfter w:val="1"/>
          <w:wAfter w:w="14" w:type="dxa"/>
          <w:trHeight w:val="677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56F000" w14:textId="77777777" w:rsidR="00EB2952" w:rsidRDefault="00EB2952" w:rsidP="009057F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课</w:t>
            </w:r>
          </w:p>
          <w:p w14:paraId="0F420F50" w14:textId="77777777" w:rsidR="00EB2952" w:rsidRDefault="00EB2952" w:rsidP="009057F3">
            <w:pPr>
              <w:jc w:val="center"/>
            </w:pPr>
            <w:r>
              <w:rPr>
                <w:rFonts w:hint="eastAsia"/>
              </w:rPr>
              <w:t>题</w:t>
            </w:r>
          </w:p>
          <w:p w14:paraId="74522555" w14:textId="77777777" w:rsidR="00EB2952" w:rsidRDefault="00EB2952" w:rsidP="009057F3">
            <w:pPr>
              <w:jc w:val="center"/>
            </w:pPr>
            <w:r>
              <w:rPr>
                <w:rFonts w:hint="eastAsia"/>
              </w:rPr>
              <w:t>主</w:t>
            </w:r>
          </w:p>
          <w:p w14:paraId="0E6F33B4" w14:textId="77777777" w:rsidR="00EB2952" w:rsidRDefault="00EB2952" w:rsidP="009057F3">
            <w:pPr>
              <w:jc w:val="center"/>
            </w:pPr>
            <w:r>
              <w:rPr>
                <w:rFonts w:hint="eastAsia"/>
              </w:rPr>
              <w:t>持</w:t>
            </w:r>
          </w:p>
          <w:p w14:paraId="5B1F43C0" w14:textId="77777777" w:rsidR="00EB2952" w:rsidRDefault="00EB2952" w:rsidP="009057F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7701E7" w14:textId="77777777" w:rsidR="00EB2952" w:rsidRDefault="00EB2952" w:rsidP="009057F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90DD00" w14:textId="77777777" w:rsidR="00EB2952" w:rsidRDefault="00EB2952" w:rsidP="009057F3">
            <w:pPr>
              <w:jc w:val="center"/>
              <w:rPr>
                <w:szCs w:val="24"/>
              </w:rPr>
            </w:pPr>
            <w: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7B19EC" w14:textId="77777777" w:rsidR="00EB2952" w:rsidRDefault="00EB2952" w:rsidP="009057F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9E532B" w14:textId="77777777" w:rsidR="00EB2952" w:rsidRDefault="00EB2952" w:rsidP="009057F3">
            <w:pPr>
              <w:jc w:val="center"/>
              <w:rPr>
                <w:szCs w:val="24"/>
              </w:rPr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E969B2" w14:textId="77777777" w:rsidR="00EB2952" w:rsidRDefault="00EB2952" w:rsidP="009057F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民族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8899AC" w14:textId="77777777" w:rsidR="00EB2952" w:rsidRDefault="00EB2952" w:rsidP="009057F3">
            <w:pPr>
              <w:jc w:val="center"/>
              <w:rPr>
                <w:szCs w:val="24"/>
              </w:rPr>
            </w:pPr>
            <w: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7C2451" w14:textId="77777777" w:rsidR="00EB2952" w:rsidRDefault="00EB2952" w:rsidP="009057F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8A002F" w14:textId="77777777" w:rsidR="00EB2952" w:rsidRDefault="00EB2952" w:rsidP="009057F3">
            <w:pPr>
              <w:jc w:val="center"/>
              <w:rPr>
                <w:szCs w:val="24"/>
              </w:rPr>
            </w:pPr>
            <w:r>
              <w:t xml:space="preserve"> </w:t>
            </w:r>
          </w:p>
        </w:tc>
      </w:tr>
      <w:tr w:rsidR="00EB2952" w14:paraId="5707C6A4" w14:textId="77777777" w:rsidTr="00053036">
        <w:trPr>
          <w:gridAfter w:val="1"/>
          <w:wAfter w:w="14" w:type="dxa"/>
          <w:trHeight w:val="677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010031" w14:textId="77777777" w:rsidR="00EB2952" w:rsidRDefault="00EB2952" w:rsidP="009057F3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7143C5" w14:textId="77777777" w:rsidR="00EB2952" w:rsidRDefault="00EB2952" w:rsidP="009057F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行政职务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41D2F4" w14:textId="77777777" w:rsidR="00EB2952" w:rsidRDefault="00EB2952" w:rsidP="009057F3">
            <w:pPr>
              <w:jc w:val="center"/>
              <w:rPr>
                <w:szCs w:val="24"/>
              </w:rPr>
            </w:pPr>
            <w:r>
              <w:t xml:space="preserve"> 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46B42E" w14:textId="77777777" w:rsidR="00EB2952" w:rsidRDefault="00EB2952" w:rsidP="009057F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专业职务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7B24DF" w14:textId="77777777" w:rsidR="00EB2952" w:rsidRDefault="00EB2952" w:rsidP="009057F3">
            <w:pPr>
              <w:jc w:val="center"/>
              <w:rPr>
                <w:szCs w:val="24"/>
              </w:rPr>
            </w:pPr>
            <w: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4268E2" w14:textId="77777777" w:rsidR="00EB2952" w:rsidRDefault="00EB2952" w:rsidP="009057F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研究专长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BE9932" w14:textId="77777777" w:rsidR="00EB2952" w:rsidRDefault="00EB2952" w:rsidP="009057F3">
            <w:pPr>
              <w:jc w:val="center"/>
              <w:rPr>
                <w:szCs w:val="24"/>
              </w:rPr>
            </w:pPr>
            <w:r>
              <w:t xml:space="preserve"> </w:t>
            </w:r>
          </w:p>
        </w:tc>
      </w:tr>
      <w:tr w:rsidR="00EB2952" w14:paraId="602EAE42" w14:textId="77777777" w:rsidTr="00053036">
        <w:trPr>
          <w:gridAfter w:val="1"/>
          <w:wAfter w:w="14" w:type="dxa"/>
          <w:trHeight w:val="677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5C5340" w14:textId="77777777" w:rsidR="00EB2952" w:rsidRDefault="00EB2952" w:rsidP="009057F3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F297A4" w14:textId="77777777" w:rsidR="00EB2952" w:rsidRDefault="00EB2952" w:rsidP="009057F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最后学历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B03CCF" w14:textId="77777777" w:rsidR="00EB2952" w:rsidRDefault="00EB2952" w:rsidP="009057F3">
            <w:pPr>
              <w:jc w:val="center"/>
              <w:rPr>
                <w:szCs w:val="24"/>
              </w:rPr>
            </w:pPr>
            <w: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197696" w14:textId="77777777" w:rsidR="00EB2952" w:rsidRDefault="00EB2952" w:rsidP="009057F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51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74AD5" w14:textId="77777777" w:rsidR="00EB2952" w:rsidRDefault="00EB2952" w:rsidP="009057F3">
            <w:pPr>
              <w:jc w:val="center"/>
              <w:rPr>
                <w:szCs w:val="24"/>
              </w:rPr>
            </w:pPr>
            <w:r>
              <w:t xml:space="preserve"> </w:t>
            </w:r>
          </w:p>
        </w:tc>
      </w:tr>
      <w:tr w:rsidR="00EB2952" w14:paraId="6D73D28B" w14:textId="77777777" w:rsidTr="00053036">
        <w:trPr>
          <w:gridAfter w:val="1"/>
          <w:wAfter w:w="14" w:type="dxa"/>
          <w:trHeight w:val="677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E014DB" w14:textId="77777777" w:rsidR="00EB2952" w:rsidRDefault="00EB2952" w:rsidP="009057F3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D1191" w14:textId="77777777" w:rsidR="00EB2952" w:rsidRDefault="00EB2952" w:rsidP="009057F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办公电话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7B2D4" w14:textId="77777777" w:rsidR="00EB2952" w:rsidRDefault="00EB2952" w:rsidP="009057F3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C44FFA" w14:textId="77777777" w:rsidR="00EB2952" w:rsidRDefault="00EB2952" w:rsidP="009057F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CDEF3" w14:textId="77777777" w:rsidR="00EB2952" w:rsidRDefault="00EB2952" w:rsidP="009057F3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41BB70" w14:textId="77777777" w:rsidR="00EB2952" w:rsidRDefault="00EB2952" w:rsidP="009057F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电子信箱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8324" w14:textId="77777777" w:rsidR="00EB2952" w:rsidRDefault="00EB2952" w:rsidP="009057F3">
            <w:pPr>
              <w:jc w:val="center"/>
              <w:rPr>
                <w:szCs w:val="24"/>
              </w:rPr>
            </w:pPr>
          </w:p>
        </w:tc>
      </w:tr>
      <w:tr w:rsidR="00EB2952" w14:paraId="4503EC9D" w14:textId="77777777" w:rsidTr="00053036">
        <w:trPr>
          <w:gridAfter w:val="1"/>
          <w:wAfter w:w="14" w:type="dxa"/>
          <w:trHeight w:val="905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610FDE" w14:textId="77777777" w:rsidR="00EB2952" w:rsidRDefault="00EB2952" w:rsidP="009057F3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AA6462" w14:textId="77777777" w:rsidR="00EB2952" w:rsidRDefault="00EB2952" w:rsidP="009057F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38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9C7F0" w14:textId="77777777" w:rsidR="00EB2952" w:rsidRDefault="00EB2952" w:rsidP="009057F3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D80ED8" w14:textId="77777777" w:rsidR="00EB2952" w:rsidRDefault="00EB2952" w:rsidP="009057F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E20FB" w14:textId="77777777" w:rsidR="00EB2952" w:rsidRDefault="00EB2952" w:rsidP="009057F3">
            <w:pPr>
              <w:jc w:val="center"/>
              <w:rPr>
                <w:szCs w:val="24"/>
              </w:rPr>
            </w:pPr>
          </w:p>
        </w:tc>
      </w:tr>
      <w:tr w:rsidR="00EB2952" w14:paraId="6ED95780" w14:textId="77777777" w:rsidTr="00053036">
        <w:trPr>
          <w:gridAfter w:val="1"/>
          <w:wAfter w:w="14" w:type="dxa"/>
          <w:trHeight w:val="735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91C0D" w14:textId="77777777" w:rsidR="00EB2952" w:rsidRDefault="00EB2952" w:rsidP="009057F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主</w:t>
            </w:r>
          </w:p>
          <w:p w14:paraId="06D5F079" w14:textId="77777777" w:rsidR="00EB2952" w:rsidRDefault="00EB2952" w:rsidP="009057F3">
            <w:pPr>
              <w:jc w:val="center"/>
            </w:pPr>
          </w:p>
          <w:p w14:paraId="58770BF3" w14:textId="77777777" w:rsidR="00EB2952" w:rsidRDefault="00EB2952" w:rsidP="009057F3">
            <w:pPr>
              <w:jc w:val="center"/>
            </w:pPr>
            <w:r>
              <w:rPr>
                <w:rFonts w:hint="eastAsia"/>
              </w:rPr>
              <w:t>要</w:t>
            </w:r>
          </w:p>
          <w:p w14:paraId="6A1259BE" w14:textId="77777777" w:rsidR="00EB2952" w:rsidRDefault="00EB2952" w:rsidP="009057F3">
            <w:pPr>
              <w:jc w:val="center"/>
            </w:pPr>
          </w:p>
          <w:p w14:paraId="5D09C083" w14:textId="77777777" w:rsidR="00EB2952" w:rsidRDefault="00EB2952" w:rsidP="009057F3">
            <w:pPr>
              <w:jc w:val="center"/>
            </w:pPr>
            <w:r>
              <w:rPr>
                <w:rFonts w:hint="eastAsia"/>
              </w:rPr>
              <w:t>参</w:t>
            </w:r>
          </w:p>
          <w:p w14:paraId="5A2B5068" w14:textId="77777777" w:rsidR="00EB2952" w:rsidRDefault="00EB2952" w:rsidP="009057F3">
            <w:pPr>
              <w:jc w:val="center"/>
            </w:pPr>
          </w:p>
          <w:p w14:paraId="4AB8986C" w14:textId="77777777" w:rsidR="00EB2952" w:rsidRDefault="00EB2952" w:rsidP="009057F3">
            <w:pPr>
              <w:jc w:val="center"/>
            </w:pPr>
            <w:r>
              <w:rPr>
                <w:rFonts w:hint="eastAsia"/>
              </w:rPr>
              <w:t>加</w:t>
            </w:r>
          </w:p>
          <w:p w14:paraId="26BC3DA1" w14:textId="77777777" w:rsidR="00EB2952" w:rsidRDefault="00EB2952" w:rsidP="009057F3">
            <w:pPr>
              <w:jc w:val="center"/>
            </w:pPr>
          </w:p>
          <w:p w14:paraId="1E950D87" w14:textId="77777777" w:rsidR="00EB2952" w:rsidRDefault="00EB2952" w:rsidP="009057F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者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34A4D2" w14:textId="77777777" w:rsidR="00EB2952" w:rsidRDefault="00EB2952" w:rsidP="009057F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A3EFA6" w14:textId="77777777" w:rsidR="00EB2952" w:rsidRDefault="00EB2952" w:rsidP="009057F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2D613C" w14:textId="77777777" w:rsidR="00EB2952" w:rsidRDefault="00EB2952" w:rsidP="009057F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出生</w:t>
            </w:r>
          </w:p>
          <w:p w14:paraId="04F821E7" w14:textId="77777777" w:rsidR="00EB2952" w:rsidRDefault="00EB2952" w:rsidP="009057F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年月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394BFF" w14:textId="77777777" w:rsidR="00EB2952" w:rsidRDefault="00EB2952" w:rsidP="009057F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专业职务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254E81" w14:textId="77777777" w:rsidR="00EB2952" w:rsidRDefault="00EB2952" w:rsidP="009057F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研究专长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416EAD" w14:textId="77777777" w:rsidR="00EB2952" w:rsidRDefault="00EB2952" w:rsidP="009057F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学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FA516" w14:textId="77777777" w:rsidR="00EB2952" w:rsidRDefault="00EB2952" w:rsidP="009057F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学位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AD0659" w14:textId="77777777" w:rsidR="00EB2952" w:rsidRDefault="00EB2952" w:rsidP="009057F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工</w:t>
            </w:r>
            <w:r>
              <w:t xml:space="preserve"> </w:t>
            </w:r>
            <w:r>
              <w:rPr>
                <w:rFonts w:hint="eastAsia"/>
              </w:rPr>
              <w:t>作</w:t>
            </w:r>
            <w:r>
              <w:t xml:space="preserve"> </w:t>
            </w:r>
            <w:r>
              <w:rPr>
                <w:rFonts w:hint="eastAsia"/>
              </w:rPr>
              <w:t>单</w:t>
            </w:r>
            <w:r>
              <w:t xml:space="preserve"> </w:t>
            </w:r>
            <w:r>
              <w:rPr>
                <w:rFonts w:hint="eastAsia"/>
              </w:rPr>
              <w:t>位</w:t>
            </w:r>
          </w:p>
        </w:tc>
      </w:tr>
      <w:tr w:rsidR="00EB2952" w14:paraId="7DD1A322" w14:textId="77777777" w:rsidTr="00053036">
        <w:trPr>
          <w:gridAfter w:val="1"/>
          <w:wAfter w:w="14" w:type="dxa"/>
          <w:trHeight w:val="735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FEBB2B" w14:textId="77777777" w:rsidR="00EB2952" w:rsidRDefault="00EB2952" w:rsidP="009057F3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F293B" w14:textId="77777777" w:rsidR="00EB2952" w:rsidRDefault="00EB2952" w:rsidP="009057F3">
            <w:pPr>
              <w:jc w:val="center"/>
              <w:rPr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D7048" w14:textId="77777777" w:rsidR="00EB2952" w:rsidRDefault="00EB2952" w:rsidP="009057F3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96EAC" w14:textId="77777777" w:rsidR="00EB2952" w:rsidRDefault="00EB2952" w:rsidP="009057F3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78145" w14:textId="77777777" w:rsidR="00EB2952" w:rsidRDefault="00EB2952" w:rsidP="009057F3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7042A" w14:textId="77777777" w:rsidR="00EB2952" w:rsidRDefault="00EB2952" w:rsidP="009057F3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79FC4" w14:textId="77777777" w:rsidR="00EB2952" w:rsidRDefault="00EB2952" w:rsidP="009057F3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8FA3F" w14:textId="77777777" w:rsidR="00EB2952" w:rsidRDefault="00EB2952" w:rsidP="009057F3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506C6" w14:textId="77777777" w:rsidR="00EB2952" w:rsidRDefault="00EB2952" w:rsidP="009057F3">
            <w:pPr>
              <w:jc w:val="center"/>
              <w:rPr>
                <w:szCs w:val="24"/>
              </w:rPr>
            </w:pPr>
          </w:p>
        </w:tc>
      </w:tr>
      <w:tr w:rsidR="00EB2952" w14:paraId="63DE4B45" w14:textId="77777777" w:rsidTr="00053036">
        <w:trPr>
          <w:gridAfter w:val="1"/>
          <w:wAfter w:w="14" w:type="dxa"/>
          <w:trHeight w:val="735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6C3AF2" w14:textId="77777777" w:rsidR="00EB2952" w:rsidRDefault="00EB2952" w:rsidP="009057F3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E4FD2" w14:textId="77777777" w:rsidR="00EB2952" w:rsidRDefault="00EB2952" w:rsidP="009057F3">
            <w:pPr>
              <w:jc w:val="center"/>
              <w:rPr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91983" w14:textId="77777777" w:rsidR="00EB2952" w:rsidRDefault="00EB2952" w:rsidP="009057F3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4717C" w14:textId="77777777" w:rsidR="00EB2952" w:rsidRDefault="00EB2952" w:rsidP="009057F3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2730C" w14:textId="77777777" w:rsidR="00EB2952" w:rsidRDefault="00EB2952" w:rsidP="009057F3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45467" w14:textId="77777777" w:rsidR="00EB2952" w:rsidRDefault="00EB2952" w:rsidP="009057F3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69A02" w14:textId="77777777" w:rsidR="00EB2952" w:rsidRDefault="00EB2952" w:rsidP="009057F3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F071D" w14:textId="77777777" w:rsidR="00EB2952" w:rsidRDefault="00EB2952" w:rsidP="009057F3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09057" w14:textId="77777777" w:rsidR="00EB2952" w:rsidRDefault="00EB2952" w:rsidP="009057F3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B2952" w14:paraId="2F28F83D" w14:textId="77777777" w:rsidTr="00053036">
        <w:trPr>
          <w:gridAfter w:val="1"/>
          <w:wAfter w:w="14" w:type="dxa"/>
          <w:trHeight w:val="735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FA9093" w14:textId="77777777" w:rsidR="00EB2952" w:rsidRDefault="00EB2952" w:rsidP="009057F3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93091" w14:textId="77777777" w:rsidR="00EB2952" w:rsidRDefault="00EB2952" w:rsidP="009057F3">
            <w:pPr>
              <w:jc w:val="center"/>
              <w:rPr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90A5B" w14:textId="77777777" w:rsidR="00EB2952" w:rsidRDefault="00EB2952" w:rsidP="009057F3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F438A" w14:textId="77777777" w:rsidR="00EB2952" w:rsidRDefault="00EB2952" w:rsidP="009057F3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ECFFC" w14:textId="77777777" w:rsidR="00EB2952" w:rsidRDefault="00EB2952" w:rsidP="009057F3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DE1FF" w14:textId="77777777" w:rsidR="00EB2952" w:rsidRDefault="00EB2952" w:rsidP="009057F3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3B93E" w14:textId="77777777" w:rsidR="00EB2952" w:rsidRDefault="00EB2952" w:rsidP="009057F3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675EA" w14:textId="77777777" w:rsidR="00EB2952" w:rsidRDefault="00EB2952" w:rsidP="009057F3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6452F" w14:textId="77777777" w:rsidR="00EB2952" w:rsidRDefault="00EB2952" w:rsidP="009057F3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B2952" w14:paraId="666F59E4" w14:textId="77777777" w:rsidTr="00053036">
        <w:trPr>
          <w:gridAfter w:val="1"/>
          <w:wAfter w:w="14" w:type="dxa"/>
          <w:trHeight w:val="735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7FFAB" w14:textId="77777777" w:rsidR="00EB2952" w:rsidRDefault="00EB2952" w:rsidP="009057F3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83637" w14:textId="77777777" w:rsidR="00EB2952" w:rsidRDefault="00EB2952" w:rsidP="009057F3">
            <w:pPr>
              <w:jc w:val="center"/>
              <w:rPr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48F75" w14:textId="77777777" w:rsidR="00EB2952" w:rsidRDefault="00EB2952" w:rsidP="009057F3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04D2E" w14:textId="77777777" w:rsidR="00EB2952" w:rsidRDefault="00EB2952" w:rsidP="009057F3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D9C33" w14:textId="77777777" w:rsidR="00EB2952" w:rsidRDefault="00EB2952" w:rsidP="009057F3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E3D19" w14:textId="77777777" w:rsidR="00EB2952" w:rsidRDefault="00EB2952" w:rsidP="009057F3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AC990" w14:textId="77777777" w:rsidR="00EB2952" w:rsidRDefault="00EB2952" w:rsidP="009057F3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37F37" w14:textId="77777777" w:rsidR="00EB2952" w:rsidRDefault="00EB2952" w:rsidP="009057F3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43C04" w14:textId="77777777" w:rsidR="00EB2952" w:rsidRDefault="00EB2952" w:rsidP="009057F3">
            <w:pPr>
              <w:jc w:val="center"/>
              <w:rPr>
                <w:szCs w:val="24"/>
              </w:rPr>
            </w:pPr>
          </w:p>
        </w:tc>
      </w:tr>
      <w:tr w:rsidR="00EB2952" w14:paraId="00D70232" w14:textId="77777777" w:rsidTr="00053036">
        <w:trPr>
          <w:gridAfter w:val="1"/>
          <w:wAfter w:w="14" w:type="dxa"/>
          <w:trHeight w:val="735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D86402" w14:textId="77777777" w:rsidR="00EB2952" w:rsidRDefault="00EB2952" w:rsidP="009057F3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174F3" w14:textId="77777777" w:rsidR="00EB2952" w:rsidRDefault="00EB2952" w:rsidP="009057F3">
            <w:pPr>
              <w:jc w:val="center"/>
              <w:rPr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0480D" w14:textId="77777777" w:rsidR="00EB2952" w:rsidRDefault="00EB2952" w:rsidP="009057F3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8CFEC" w14:textId="77777777" w:rsidR="00EB2952" w:rsidRDefault="00EB2952" w:rsidP="009057F3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D74B9" w14:textId="77777777" w:rsidR="00EB2952" w:rsidRDefault="00EB2952" w:rsidP="009057F3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C295" w14:textId="77777777" w:rsidR="00EB2952" w:rsidRDefault="00EB2952" w:rsidP="009057F3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CC51D" w14:textId="77777777" w:rsidR="00EB2952" w:rsidRDefault="00EB2952" w:rsidP="009057F3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2D475" w14:textId="77777777" w:rsidR="00EB2952" w:rsidRDefault="00EB2952" w:rsidP="009057F3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D6E23" w14:textId="77777777" w:rsidR="00EB2952" w:rsidRDefault="00EB2952" w:rsidP="009057F3">
            <w:pPr>
              <w:jc w:val="center"/>
              <w:rPr>
                <w:szCs w:val="24"/>
              </w:rPr>
            </w:pPr>
          </w:p>
        </w:tc>
      </w:tr>
      <w:tr w:rsidR="00EB2952" w14:paraId="2380B70A" w14:textId="77777777" w:rsidTr="00053036">
        <w:trPr>
          <w:gridAfter w:val="1"/>
          <w:wAfter w:w="14" w:type="dxa"/>
          <w:trHeight w:val="735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BE498" w14:textId="77777777" w:rsidR="00EB2952" w:rsidRDefault="00EB2952" w:rsidP="009057F3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D9068" w14:textId="77777777" w:rsidR="00EB2952" w:rsidRDefault="00EB2952" w:rsidP="009057F3">
            <w:pPr>
              <w:jc w:val="center"/>
              <w:rPr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9CE61" w14:textId="77777777" w:rsidR="00EB2952" w:rsidRDefault="00EB2952" w:rsidP="009057F3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F4EF4" w14:textId="77777777" w:rsidR="00EB2952" w:rsidRDefault="00EB2952" w:rsidP="009057F3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4E02D" w14:textId="77777777" w:rsidR="00EB2952" w:rsidRDefault="00EB2952" w:rsidP="009057F3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8E9CD" w14:textId="77777777" w:rsidR="00EB2952" w:rsidRDefault="00EB2952" w:rsidP="009057F3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E33F0" w14:textId="77777777" w:rsidR="00EB2952" w:rsidRDefault="00EB2952" w:rsidP="009057F3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B6F8F" w14:textId="77777777" w:rsidR="00EB2952" w:rsidRDefault="00EB2952" w:rsidP="009057F3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36D9B" w14:textId="77777777" w:rsidR="00EB2952" w:rsidRDefault="00EB2952" w:rsidP="009057F3">
            <w:pPr>
              <w:jc w:val="center"/>
              <w:rPr>
                <w:szCs w:val="24"/>
              </w:rPr>
            </w:pPr>
          </w:p>
        </w:tc>
      </w:tr>
      <w:tr w:rsidR="00EB2952" w14:paraId="3FCF463C" w14:textId="77777777" w:rsidTr="00053036">
        <w:trPr>
          <w:gridAfter w:val="1"/>
          <w:wAfter w:w="14" w:type="dxa"/>
          <w:trHeight w:val="735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ACB68" w14:textId="77777777" w:rsidR="00EB2952" w:rsidRDefault="00EB2952" w:rsidP="009057F3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A2746" w14:textId="77777777" w:rsidR="00EB2952" w:rsidRDefault="00EB2952" w:rsidP="009057F3">
            <w:pPr>
              <w:jc w:val="center"/>
              <w:rPr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1A81C" w14:textId="77777777" w:rsidR="00EB2952" w:rsidRDefault="00EB2952" w:rsidP="009057F3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B016F" w14:textId="77777777" w:rsidR="00EB2952" w:rsidRDefault="00EB2952" w:rsidP="009057F3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2A8D5" w14:textId="77777777" w:rsidR="00EB2952" w:rsidRDefault="00EB2952" w:rsidP="009057F3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3E558" w14:textId="77777777" w:rsidR="00EB2952" w:rsidRDefault="00EB2952" w:rsidP="009057F3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2455F" w14:textId="77777777" w:rsidR="00EB2952" w:rsidRDefault="00EB2952" w:rsidP="009057F3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C36A3" w14:textId="77777777" w:rsidR="00EB2952" w:rsidRDefault="00EB2952" w:rsidP="009057F3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8DEFC" w14:textId="77777777" w:rsidR="00EB2952" w:rsidRDefault="00EB2952" w:rsidP="009057F3">
            <w:pPr>
              <w:jc w:val="center"/>
              <w:rPr>
                <w:szCs w:val="24"/>
              </w:rPr>
            </w:pPr>
          </w:p>
        </w:tc>
      </w:tr>
      <w:tr w:rsidR="00EB2952" w14:paraId="3B90F19B" w14:textId="77777777" w:rsidTr="00053036">
        <w:trPr>
          <w:gridAfter w:val="1"/>
          <w:wAfter w:w="14" w:type="dxa"/>
          <w:trHeight w:val="747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C639BA" w14:textId="77777777" w:rsidR="00EB2952" w:rsidRDefault="00EB2952" w:rsidP="009057F3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14474" w14:textId="77777777" w:rsidR="00EB2952" w:rsidRDefault="00EB2952" w:rsidP="009057F3">
            <w:pPr>
              <w:jc w:val="center"/>
              <w:rPr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BCC3E" w14:textId="77777777" w:rsidR="00EB2952" w:rsidRDefault="00EB2952" w:rsidP="009057F3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71F8A" w14:textId="77777777" w:rsidR="00EB2952" w:rsidRDefault="00EB2952" w:rsidP="009057F3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1FA1A" w14:textId="77777777" w:rsidR="00EB2952" w:rsidRDefault="00EB2952" w:rsidP="009057F3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492C8" w14:textId="77777777" w:rsidR="00EB2952" w:rsidRDefault="00EB2952" w:rsidP="009057F3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FEC9B" w14:textId="77777777" w:rsidR="00EB2952" w:rsidRDefault="00EB2952" w:rsidP="009057F3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4CA26" w14:textId="77777777" w:rsidR="00EB2952" w:rsidRDefault="00EB2952" w:rsidP="009057F3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C1DD3" w14:textId="77777777" w:rsidR="00EB2952" w:rsidRDefault="00EB2952" w:rsidP="009057F3">
            <w:pPr>
              <w:jc w:val="center"/>
              <w:rPr>
                <w:szCs w:val="24"/>
              </w:rPr>
            </w:pPr>
          </w:p>
        </w:tc>
      </w:tr>
      <w:tr w:rsidR="00622245" w:rsidRPr="00622245" w14:paraId="404FFB0B" w14:textId="77777777" w:rsidTr="00053036">
        <w:tblPrEx>
          <w:tblLook w:val="0000" w:firstRow="0" w:lastRow="0" w:firstColumn="0" w:lastColumn="0" w:noHBand="0" w:noVBand="0"/>
        </w:tblPrEx>
        <w:trPr>
          <w:cantSplit/>
          <w:trHeight w:val="598"/>
        </w:trPr>
        <w:tc>
          <w:tcPr>
            <w:tcW w:w="104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91ABDD" w14:textId="77777777" w:rsidR="00622245" w:rsidRPr="00E76E1F" w:rsidRDefault="00622245" w:rsidP="00622245">
            <w:pPr>
              <w:rPr>
                <w:rFonts w:ascii="Times New Roman" w:hAnsi="Times New Roman"/>
                <w:color w:val="000000"/>
                <w:spacing w:val="-6"/>
                <w:szCs w:val="20"/>
              </w:rPr>
            </w:pPr>
            <w:r w:rsidRPr="00E76E1F">
              <w:rPr>
                <w:rFonts w:ascii="Times New Roman" w:hAnsi="Times New Roman" w:hint="eastAsia"/>
                <w:color w:val="000000"/>
                <w:spacing w:val="-6"/>
                <w:szCs w:val="20"/>
              </w:rPr>
              <w:t>预期成果</w:t>
            </w:r>
          </w:p>
        </w:tc>
        <w:tc>
          <w:tcPr>
            <w:tcW w:w="3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7B0DFB" w14:textId="77777777" w:rsidR="00622245" w:rsidRPr="00E76E1F" w:rsidRDefault="00622245" w:rsidP="00622245">
            <w:pPr>
              <w:rPr>
                <w:rFonts w:ascii="Times New Roman" w:hAnsi="Times New Roman"/>
                <w:color w:val="000000"/>
                <w:spacing w:val="-1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D44813" w14:textId="77777777" w:rsidR="00622245" w:rsidRPr="00E76E1F" w:rsidRDefault="00622245" w:rsidP="00622245">
            <w:pPr>
              <w:rPr>
                <w:rFonts w:ascii="Times New Roman" w:hAnsi="Times New Roman"/>
                <w:color w:val="000000"/>
                <w:spacing w:val="-10"/>
                <w:szCs w:val="20"/>
              </w:rPr>
            </w:pPr>
          </w:p>
        </w:tc>
        <w:tc>
          <w:tcPr>
            <w:tcW w:w="4232" w:type="dxa"/>
            <w:gridSpan w:val="10"/>
            <w:tcBorders>
              <w:left w:val="single" w:sz="12" w:space="0" w:color="auto"/>
            </w:tcBorders>
            <w:vAlign w:val="center"/>
          </w:tcPr>
          <w:p w14:paraId="5ADDDE56" w14:textId="77777777" w:rsidR="00622245" w:rsidRPr="00E76E1F" w:rsidRDefault="00622245" w:rsidP="00053036">
            <w:pPr>
              <w:ind w:firstLineChars="200" w:firstLine="406"/>
              <w:rPr>
                <w:rFonts w:ascii="Times New Roman" w:hAnsi="Times New Roman"/>
                <w:color w:val="000000"/>
                <w:spacing w:val="-4"/>
                <w:szCs w:val="20"/>
              </w:rPr>
            </w:pPr>
            <w:r w:rsidRPr="00E76E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A.</w:t>
            </w:r>
            <w:r w:rsidRPr="00E76E1F">
              <w:rPr>
                <w:rFonts w:ascii="Times New Roman" w:hAnsi="Times New Roman" w:hint="eastAsia"/>
                <w:color w:val="000000"/>
                <w:spacing w:val="-4"/>
                <w:szCs w:val="20"/>
              </w:rPr>
              <w:t>系列</w:t>
            </w:r>
            <w:r w:rsidRPr="00E76E1F">
              <w:rPr>
                <w:rFonts w:ascii="Times New Roman" w:hAnsi="Times New Roman"/>
                <w:color w:val="000000"/>
                <w:spacing w:val="-4"/>
                <w:szCs w:val="20"/>
              </w:rPr>
              <w:t>研究</w:t>
            </w:r>
            <w:r w:rsidRPr="00E76E1F">
              <w:rPr>
                <w:rFonts w:ascii="Times New Roman" w:hAnsi="Times New Roman" w:hint="eastAsia"/>
                <w:color w:val="000000"/>
                <w:spacing w:val="-4"/>
                <w:szCs w:val="20"/>
              </w:rPr>
              <w:t>论文</w:t>
            </w:r>
            <w:r w:rsidRPr="00E76E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B.</w:t>
            </w:r>
            <w:r w:rsidRPr="00E76E1F">
              <w:rPr>
                <w:rFonts w:ascii="Times New Roman" w:hAnsi="Times New Roman" w:hint="eastAsia"/>
                <w:color w:val="000000"/>
                <w:spacing w:val="-4"/>
                <w:szCs w:val="20"/>
              </w:rPr>
              <w:t>研究报告</w:t>
            </w:r>
          </w:p>
        </w:tc>
        <w:tc>
          <w:tcPr>
            <w:tcW w:w="2268" w:type="dxa"/>
            <w:gridSpan w:val="4"/>
            <w:vAlign w:val="center"/>
          </w:tcPr>
          <w:p w14:paraId="0CA7767E" w14:textId="77777777" w:rsidR="00622245" w:rsidRPr="00E76E1F" w:rsidRDefault="00622245" w:rsidP="00622245">
            <w:pPr>
              <w:rPr>
                <w:rFonts w:ascii="Times New Roman" w:hAnsi="Times New Roman"/>
                <w:color w:val="000000"/>
                <w:szCs w:val="20"/>
              </w:rPr>
            </w:pPr>
            <w:r w:rsidRPr="00E76E1F">
              <w:rPr>
                <w:rFonts w:ascii="Times New Roman" w:hAnsi="Times New Roman" w:hint="eastAsia"/>
                <w:color w:val="000000"/>
                <w:szCs w:val="20"/>
              </w:rPr>
              <w:t>字数</w:t>
            </w:r>
            <w:r w:rsidRPr="00E76E1F">
              <w:rPr>
                <w:rFonts w:ascii="Times New Roman" w:hAnsi="Times New Roman" w:hint="eastAsia"/>
                <w:color w:val="000000"/>
                <w:spacing w:val="-2"/>
                <w:szCs w:val="20"/>
              </w:rPr>
              <w:t>（单位：千字）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0F796CCF" w14:textId="77777777" w:rsidR="00622245" w:rsidRPr="00E76E1F" w:rsidRDefault="00622245" w:rsidP="00622245">
            <w:pPr>
              <w:rPr>
                <w:rFonts w:ascii="Times New Roman" w:hAnsi="Times New Roman"/>
                <w:color w:val="000000"/>
                <w:spacing w:val="-2"/>
                <w:szCs w:val="20"/>
              </w:rPr>
            </w:pPr>
          </w:p>
        </w:tc>
      </w:tr>
      <w:tr w:rsidR="00622245" w:rsidRPr="00622245" w14:paraId="6DD1CC36" w14:textId="77777777" w:rsidTr="00053036">
        <w:tblPrEx>
          <w:tblLook w:val="0000" w:firstRow="0" w:lastRow="0" w:firstColumn="0" w:lastColumn="0" w:noHBand="0" w:noVBand="0"/>
        </w:tblPrEx>
        <w:trPr>
          <w:gridAfter w:val="1"/>
          <w:wAfter w:w="14" w:type="dxa"/>
          <w:trHeight w:val="606"/>
        </w:trPr>
        <w:tc>
          <w:tcPr>
            <w:tcW w:w="3261" w:type="dxa"/>
            <w:gridSpan w:val="8"/>
            <w:tcBorders>
              <w:bottom w:val="single" w:sz="4" w:space="0" w:color="auto"/>
            </w:tcBorders>
            <w:vAlign w:val="center"/>
          </w:tcPr>
          <w:p w14:paraId="575EB787" w14:textId="77777777" w:rsidR="00622245" w:rsidRPr="00E76E1F" w:rsidRDefault="00622245" w:rsidP="00053036">
            <w:pPr>
              <w:ind w:firstLineChars="400" w:firstLine="840"/>
              <w:rPr>
                <w:rFonts w:ascii="Times New Roman" w:hAnsi="Times New Roman"/>
                <w:color w:val="000000"/>
                <w:szCs w:val="20"/>
              </w:rPr>
            </w:pPr>
            <w:r w:rsidRPr="00E76E1F">
              <w:rPr>
                <w:rFonts w:ascii="Times New Roman" w:hAnsi="Times New Roman" w:hint="eastAsia"/>
                <w:color w:val="000000"/>
                <w:szCs w:val="20"/>
              </w:rPr>
              <w:t>预计完成时间</w:t>
            </w:r>
            <w:r w:rsidR="00053036" w:rsidRPr="00E76E1F">
              <w:rPr>
                <w:rFonts w:ascii="Times New Roman" w:hAnsi="Times New Roman" w:hint="eastAsia"/>
                <w:color w:val="000000"/>
                <w:szCs w:val="20"/>
              </w:rPr>
              <w:t xml:space="preserve">　</w:t>
            </w:r>
            <w:r w:rsidR="00053036" w:rsidRPr="00E76E1F">
              <w:rPr>
                <w:rFonts w:ascii="Times New Roman" w:hAnsi="Times New Roman"/>
                <w:color w:val="000000"/>
                <w:szCs w:val="20"/>
              </w:rPr>
              <w:t xml:space="preserve">　</w:t>
            </w:r>
          </w:p>
        </w:tc>
        <w:tc>
          <w:tcPr>
            <w:tcW w:w="6118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B38A69" w14:textId="77777777" w:rsidR="00622245" w:rsidRPr="00E76E1F" w:rsidRDefault="00622245" w:rsidP="00053036">
            <w:pPr>
              <w:ind w:firstLineChars="1000" w:firstLine="2100"/>
              <w:rPr>
                <w:rFonts w:ascii="Times New Roman" w:hAnsi="Times New Roman"/>
                <w:color w:val="000000"/>
                <w:szCs w:val="20"/>
              </w:rPr>
            </w:pPr>
            <w:r w:rsidRPr="00E76E1F">
              <w:rPr>
                <w:rFonts w:ascii="Times New Roman" w:hAnsi="Times New Roman" w:hint="eastAsia"/>
                <w:color w:val="000000"/>
                <w:szCs w:val="20"/>
              </w:rPr>
              <w:t>年</w:t>
            </w:r>
            <w:r w:rsidRPr="00E76E1F">
              <w:rPr>
                <w:rFonts w:ascii="Times New Roman" w:hAnsi="Times New Roman"/>
                <w:color w:val="000000"/>
                <w:szCs w:val="20"/>
              </w:rPr>
              <w:t xml:space="preserve">    </w:t>
            </w:r>
            <w:r w:rsidRPr="00E76E1F">
              <w:rPr>
                <w:rFonts w:ascii="Times New Roman" w:hAnsi="Times New Roman" w:hint="eastAsia"/>
                <w:color w:val="000000"/>
                <w:szCs w:val="20"/>
              </w:rPr>
              <w:t>月</w:t>
            </w:r>
            <w:r w:rsidRPr="00E76E1F">
              <w:rPr>
                <w:rFonts w:ascii="Times New Roman" w:hAnsi="Times New Roman"/>
                <w:color w:val="000000"/>
                <w:szCs w:val="20"/>
              </w:rPr>
              <w:t xml:space="preserve">    </w:t>
            </w:r>
            <w:r w:rsidRPr="00E76E1F">
              <w:rPr>
                <w:rFonts w:ascii="Times New Roman" w:hAnsi="Times New Roman" w:hint="eastAsia"/>
                <w:color w:val="000000"/>
                <w:szCs w:val="20"/>
              </w:rPr>
              <w:t>日</w:t>
            </w:r>
          </w:p>
        </w:tc>
      </w:tr>
    </w:tbl>
    <w:p w14:paraId="24942D4D" w14:textId="77777777" w:rsidR="00EB2952" w:rsidRPr="00622245" w:rsidRDefault="00EB2952" w:rsidP="00E342E1">
      <w:pPr>
        <w:spacing w:afterLines="50" w:after="120" w:line="480" w:lineRule="auto"/>
        <w:rPr>
          <w:rFonts w:eastAsia="黑体"/>
          <w:color w:val="FF0000"/>
          <w:sz w:val="32"/>
        </w:rPr>
      </w:pPr>
    </w:p>
    <w:p w14:paraId="639ABC36" w14:textId="77777777" w:rsidR="00EB2952" w:rsidRDefault="00EB2952" w:rsidP="00E342E1">
      <w:pPr>
        <w:spacing w:afterLines="50" w:after="120"/>
        <w:rPr>
          <w:rFonts w:eastAsia="黑体"/>
          <w:sz w:val="32"/>
        </w:rPr>
      </w:pPr>
      <w:r>
        <w:rPr>
          <w:rFonts w:eastAsia="黑体" w:hint="eastAsia"/>
          <w:sz w:val="32"/>
        </w:rPr>
        <w:lastRenderedPageBreak/>
        <w:t>二、课题论证</w:t>
      </w:r>
    </w:p>
    <w:tbl>
      <w:tblPr>
        <w:tblW w:w="934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5"/>
      </w:tblGrid>
      <w:tr w:rsidR="00EB2952" w14:paraId="1EC55732" w14:textId="77777777" w:rsidTr="009057F3">
        <w:trPr>
          <w:trHeight w:val="2159"/>
        </w:trPr>
        <w:tc>
          <w:tcPr>
            <w:tcW w:w="9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334A45" w14:textId="77777777" w:rsidR="00EB2952" w:rsidRDefault="00EB2952" w:rsidP="00E342E1">
            <w:pPr>
              <w:spacing w:beforeLines="50" w:before="12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·</w:t>
            </w:r>
            <w:r>
              <w:rPr>
                <w:rFonts w:ascii="宋体" w:hAnsi="宋体" w:hint="eastAsia"/>
                <w:b/>
                <w:szCs w:val="21"/>
              </w:rPr>
              <w:t>本课题研究的主要内容、目的和意义、研究价值（学术价值和实际应用价值）</w:t>
            </w:r>
          </w:p>
          <w:p w14:paraId="44B50D10" w14:textId="77777777" w:rsidR="00EB2952" w:rsidRDefault="00EB2952" w:rsidP="00E342E1">
            <w:pPr>
              <w:spacing w:beforeLines="50" w:before="12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·本课题国内外研究现状</w:t>
            </w:r>
          </w:p>
          <w:p w14:paraId="70C2EA0A" w14:textId="77777777" w:rsidR="00EB2952" w:rsidRDefault="00EB2952" w:rsidP="00E342E1">
            <w:pPr>
              <w:spacing w:beforeLines="50" w:before="12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·本课题研究的思路、方法和预期研究成果</w:t>
            </w:r>
          </w:p>
          <w:p w14:paraId="00996990" w14:textId="77777777" w:rsidR="00EB2952" w:rsidRDefault="00EB2952" w:rsidP="00E342E1">
            <w:pPr>
              <w:spacing w:beforeLines="50" w:before="12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·本课题的创新之处</w:t>
            </w:r>
          </w:p>
          <w:p w14:paraId="18736A65" w14:textId="77777777" w:rsidR="00AE38C5" w:rsidRPr="00AE38C5" w:rsidRDefault="00AE38C5" w:rsidP="00E342E1">
            <w:pPr>
              <w:spacing w:beforeLines="50" w:before="120"/>
              <w:rPr>
                <w:rFonts w:ascii="宋体" w:hAnsi="宋体"/>
                <w:b/>
                <w:bCs/>
                <w:color w:val="FF0000"/>
                <w:sz w:val="24"/>
                <w:szCs w:val="24"/>
              </w:rPr>
            </w:pPr>
            <w:r w:rsidRPr="00AE38C5">
              <w:rPr>
                <w:rFonts w:ascii="宋体" w:hAnsi="宋体" w:hint="eastAsia"/>
                <w:b/>
                <w:color w:val="FF0000"/>
                <w:szCs w:val="21"/>
              </w:rPr>
              <w:t>·</w:t>
            </w:r>
            <w:r w:rsidRPr="00E76E1F">
              <w:rPr>
                <w:rFonts w:ascii="宋体" w:hAnsi="宋体" w:hint="eastAsia"/>
                <w:b/>
                <w:color w:val="000000"/>
                <w:szCs w:val="21"/>
              </w:rPr>
              <w:t>本课题的参考文献</w:t>
            </w:r>
          </w:p>
        </w:tc>
      </w:tr>
      <w:tr w:rsidR="00EB2952" w14:paraId="7E27BFCA" w14:textId="77777777" w:rsidTr="009057F3">
        <w:trPr>
          <w:trHeight w:val="10414"/>
        </w:trPr>
        <w:tc>
          <w:tcPr>
            <w:tcW w:w="9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EE87B" w14:textId="77777777" w:rsidR="00EB2952" w:rsidRDefault="00EB2952" w:rsidP="009057F3">
            <w:pPr>
              <w:spacing w:line="400" w:lineRule="exact"/>
              <w:ind w:firstLineChars="200" w:firstLine="420"/>
              <w:rPr>
                <w:szCs w:val="24"/>
              </w:rPr>
            </w:pPr>
          </w:p>
          <w:p w14:paraId="38196135" w14:textId="77777777" w:rsidR="00EB2952" w:rsidRDefault="00EB2952" w:rsidP="009057F3">
            <w:pPr>
              <w:spacing w:line="400" w:lineRule="exact"/>
              <w:rPr>
                <w:rFonts w:ascii="宋体" w:hAnsi="宋体"/>
                <w:sz w:val="28"/>
              </w:rPr>
            </w:pPr>
          </w:p>
          <w:p w14:paraId="40B2F805" w14:textId="77777777" w:rsidR="00EB2952" w:rsidRDefault="00EB2952" w:rsidP="009057F3">
            <w:pPr>
              <w:spacing w:line="400" w:lineRule="exact"/>
              <w:rPr>
                <w:rFonts w:ascii="宋体" w:hAnsi="宋体"/>
                <w:sz w:val="28"/>
              </w:rPr>
            </w:pPr>
          </w:p>
          <w:p w14:paraId="2CE1BE2C" w14:textId="77777777" w:rsidR="00EB2952" w:rsidRDefault="00EB2952" w:rsidP="009057F3">
            <w:pPr>
              <w:spacing w:line="400" w:lineRule="exact"/>
              <w:rPr>
                <w:rFonts w:ascii="宋体" w:hAnsi="宋体"/>
                <w:sz w:val="28"/>
              </w:rPr>
            </w:pPr>
          </w:p>
          <w:p w14:paraId="6B49561A" w14:textId="77777777" w:rsidR="00EB2952" w:rsidRDefault="00EB2952" w:rsidP="009057F3">
            <w:pPr>
              <w:spacing w:line="400" w:lineRule="exact"/>
              <w:rPr>
                <w:rFonts w:ascii="宋体" w:hAnsi="宋体"/>
                <w:sz w:val="28"/>
              </w:rPr>
            </w:pPr>
          </w:p>
          <w:p w14:paraId="77792585" w14:textId="77777777" w:rsidR="00EB2952" w:rsidRDefault="00EB2952" w:rsidP="009057F3">
            <w:pPr>
              <w:spacing w:line="400" w:lineRule="exact"/>
              <w:rPr>
                <w:rFonts w:ascii="宋体" w:hAnsi="宋体"/>
                <w:sz w:val="28"/>
              </w:rPr>
            </w:pPr>
          </w:p>
          <w:p w14:paraId="7DA145BD" w14:textId="77777777" w:rsidR="00EB2952" w:rsidRDefault="00EB2952" w:rsidP="009057F3">
            <w:pPr>
              <w:spacing w:line="400" w:lineRule="exact"/>
              <w:rPr>
                <w:rFonts w:ascii="宋体" w:hAnsi="宋体"/>
                <w:sz w:val="28"/>
              </w:rPr>
            </w:pPr>
          </w:p>
          <w:p w14:paraId="2EFD6F8D" w14:textId="77777777" w:rsidR="00EB2952" w:rsidRDefault="00EB2952" w:rsidP="009057F3">
            <w:pPr>
              <w:spacing w:line="400" w:lineRule="exact"/>
              <w:rPr>
                <w:rFonts w:ascii="宋体" w:hAnsi="宋体"/>
                <w:sz w:val="28"/>
              </w:rPr>
            </w:pPr>
          </w:p>
          <w:p w14:paraId="4BAD52DB" w14:textId="77777777" w:rsidR="00EB2952" w:rsidRDefault="00EB2952" w:rsidP="009057F3">
            <w:pPr>
              <w:spacing w:line="400" w:lineRule="exact"/>
              <w:rPr>
                <w:rFonts w:ascii="宋体" w:hAnsi="宋体"/>
                <w:sz w:val="28"/>
              </w:rPr>
            </w:pPr>
          </w:p>
          <w:p w14:paraId="53508535" w14:textId="77777777" w:rsidR="00EB2952" w:rsidRDefault="00EB2952" w:rsidP="009057F3">
            <w:pPr>
              <w:spacing w:line="400" w:lineRule="exact"/>
              <w:rPr>
                <w:rFonts w:ascii="宋体" w:hAnsi="宋体"/>
                <w:sz w:val="28"/>
              </w:rPr>
            </w:pPr>
          </w:p>
          <w:p w14:paraId="53132070" w14:textId="77777777" w:rsidR="00EB2952" w:rsidRDefault="00EB2952" w:rsidP="009057F3">
            <w:pPr>
              <w:spacing w:line="400" w:lineRule="exact"/>
              <w:rPr>
                <w:rFonts w:ascii="宋体" w:hAnsi="宋体"/>
                <w:sz w:val="28"/>
              </w:rPr>
            </w:pPr>
          </w:p>
          <w:p w14:paraId="1FD04EE4" w14:textId="77777777" w:rsidR="00EB2952" w:rsidRDefault="00EB2952" w:rsidP="009057F3">
            <w:pPr>
              <w:spacing w:line="400" w:lineRule="exact"/>
              <w:rPr>
                <w:rFonts w:ascii="宋体" w:hAnsi="宋体"/>
                <w:sz w:val="28"/>
              </w:rPr>
            </w:pPr>
          </w:p>
          <w:p w14:paraId="156F5161" w14:textId="77777777" w:rsidR="00EB2952" w:rsidRDefault="00EB2952" w:rsidP="009057F3">
            <w:pPr>
              <w:spacing w:line="400" w:lineRule="exact"/>
              <w:rPr>
                <w:rFonts w:ascii="宋体" w:hAnsi="宋体"/>
                <w:sz w:val="28"/>
              </w:rPr>
            </w:pPr>
          </w:p>
          <w:p w14:paraId="6A91B3D4" w14:textId="77777777" w:rsidR="00EB2952" w:rsidRDefault="00EB2952" w:rsidP="009057F3">
            <w:pPr>
              <w:spacing w:line="400" w:lineRule="exact"/>
              <w:rPr>
                <w:rFonts w:ascii="宋体" w:hAnsi="宋体"/>
                <w:sz w:val="28"/>
              </w:rPr>
            </w:pPr>
          </w:p>
          <w:p w14:paraId="72ACB1B1" w14:textId="77777777" w:rsidR="00EB2952" w:rsidRDefault="00EB2952" w:rsidP="009057F3">
            <w:pPr>
              <w:spacing w:line="400" w:lineRule="exact"/>
              <w:rPr>
                <w:rFonts w:ascii="宋体" w:hAnsi="宋体"/>
                <w:sz w:val="28"/>
              </w:rPr>
            </w:pPr>
          </w:p>
          <w:p w14:paraId="6629BFCC" w14:textId="77777777" w:rsidR="00EB2952" w:rsidRDefault="00EB2952" w:rsidP="009057F3">
            <w:pPr>
              <w:rPr>
                <w:rFonts w:ascii="宋体" w:hAnsi="宋体"/>
                <w:sz w:val="28"/>
              </w:rPr>
            </w:pPr>
          </w:p>
          <w:p w14:paraId="6AAFCF8C" w14:textId="77777777" w:rsidR="00EB2952" w:rsidRDefault="00EB2952" w:rsidP="009057F3">
            <w:pPr>
              <w:rPr>
                <w:rFonts w:ascii="宋体" w:hAnsi="宋体"/>
                <w:sz w:val="28"/>
              </w:rPr>
            </w:pPr>
          </w:p>
          <w:p w14:paraId="75BA10E9" w14:textId="77777777" w:rsidR="00EB2952" w:rsidRDefault="00EB2952" w:rsidP="009057F3">
            <w:pPr>
              <w:rPr>
                <w:rFonts w:ascii="宋体" w:hAnsi="宋体"/>
                <w:b/>
                <w:sz w:val="28"/>
                <w:szCs w:val="24"/>
              </w:rPr>
            </w:pPr>
          </w:p>
        </w:tc>
      </w:tr>
    </w:tbl>
    <w:p w14:paraId="55F5A00B" w14:textId="77777777" w:rsidR="00EB2952" w:rsidRDefault="00EB2952" w:rsidP="00E342E1">
      <w:pPr>
        <w:spacing w:afterLines="50" w:after="120"/>
        <w:jc w:val="left"/>
        <w:rPr>
          <w:rFonts w:eastAsia="黑体"/>
          <w:sz w:val="32"/>
        </w:rPr>
      </w:pPr>
    </w:p>
    <w:p w14:paraId="4B09A2FB" w14:textId="77777777" w:rsidR="00AC76FC" w:rsidRDefault="00AC76FC" w:rsidP="00E342E1">
      <w:pPr>
        <w:spacing w:afterLines="50" w:after="120"/>
        <w:jc w:val="left"/>
        <w:rPr>
          <w:rFonts w:eastAsia="黑体"/>
          <w:sz w:val="32"/>
        </w:rPr>
      </w:pPr>
    </w:p>
    <w:p w14:paraId="4BBE60FB" w14:textId="77777777" w:rsidR="00EB2952" w:rsidRDefault="00EB2952" w:rsidP="00E342E1">
      <w:pPr>
        <w:spacing w:afterLines="50" w:after="120"/>
        <w:jc w:val="left"/>
        <w:rPr>
          <w:sz w:val="32"/>
          <w:szCs w:val="32"/>
        </w:rPr>
      </w:pPr>
      <w:r>
        <w:rPr>
          <w:rFonts w:eastAsia="黑体" w:hint="eastAsia"/>
          <w:sz w:val="32"/>
        </w:rPr>
        <w:lastRenderedPageBreak/>
        <w:t>三、审查与评审意见</w:t>
      </w:r>
    </w:p>
    <w:tbl>
      <w:tblPr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7917"/>
      </w:tblGrid>
      <w:tr w:rsidR="00EB2952" w14:paraId="323E346C" w14:textId="77777777" w:rsidTr="009057F3">
        <w:trPr>
          <w:cantSplit/>
          <w:trHeight w:val="371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694E" w14:textId="77777777" w:rsidR="00EB2952" w:rsidRDefault="00EB2952" w:rsidP="009057F3">
            <w:pPr>
              <w:jc w:val="center"/>
              <w:rPr>
                <w:sz w:val="24"/>
                <w:szCs w:val="24"/>
              </w:rPr>
            </w:pPr>
          </w:p>
          <w:p w14:paraId="2223B34C" w14:textId="77777777" w:rsidR="00EB2952" w:rsidRDefault="00EB2952" w:rsidP="009057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</w:t>
            </w:r>
          </w:p>
          <w:p w14:paraId="4EA23BE8" w14:textId="77777777" w:rsidR="00EB2952" w:rsidRDefault="00EB2952" w:rsidP="009057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请</w:t>
            </w:r>
          </w:p>
          <w:p w14:paraId="40E11031" w14:textId="77777777" w:rsidR="00EB2952" w:rsidRDefault="00EB2952" w:rsidP="009057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 w14:paraId="15370AA2" w14:textId="77777777" w:rsidR="00EB2952" w:rsidRDefault="00EB2952" w:rsidP="009057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</w:t>
            </w:r>
          </w:p>
          <w:p w14:paraId="7B9FB2BA" w14:textId="77777777" w:rsidR="00EB2952" w:rsidRDefault="00EB2952" w:rsidP="009057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</w:t>
            </w:r>
          </w:p>
          <w:p w14:paraId="38988D85" w14:textId="77777777" w:rsidR="00EB2952" w:rsidRDefault="00EB2952" w:rsidP="009057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</w:t>
            </w:r>
          </w:p>
          <w:p w14:paraId="4F79FC36" w14:textId="77777777" w:rsidR="00EB2952" w:rsidRDefault="00EB2952" w:rsidP="009057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位</w:t>
            </w:r>
          </w:p>
          <w:p w14:paraId="15CD75BE" w14:textId="77777777" w:rsidR="00EB2952" w:rsidRDefault="00EB2952" w:rsidP="009057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</w:t>
            </w:r>
          </w:p>
          <w:p w14:paraId="062AB080" w14:textId="77777777" w:rsidR="00EB2952" w:rsidRDefault="00EB2952" w:rsidP="009057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查</w:t>
            </w:r>
          </w:p>
          <w:p w14:paraId="2EC1D400" w14:textId="77777777" w:rsidR="00EB2952" w:rsidRDefault="00EB2952" w:rsidP="009057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14:paraId="5CEED200" w14:textId="77777777" w:rsidR="00EB2952" w:rsidRDefault="00EB2952" w:rsidP="009057F3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  <w:p w14:paraId="50FB2736" w14:textId="77777777" w:rsidR="00EB2952" w:rsidRDefault="00EB2952" w:rsidP="009057F3">
            <w:pPr>
              <w:ind w:firstLineChars="150" w:firstLine="360"/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1AF5" w14:textId="77777777" w:rsidR="00EB2952" w:rsidRDefault="00EB2952" w:rsidP="009057F3">
            <w:pPr>
              <w:rPr>
                <w:szCs w:val="24"/>
              </w:rPr>
            </w:pPr>
          </w:p>
          <w:p w14:paraId="274308C4" w14:textId="77777777" w:rsidR="00EB2952" w:rsidRDefault="00EB2952" w:rsidP="009057F3"/>
          <w:p w14:paraId="51B3FFEC" w14:textId="77777777" w:rsidR="00EB2952" w:rsidRDefault="00EB2952" w:rsidP="009057F3"/>
          <w:p w14:paraId="016DEDD6" w14:textId="77777777" w:rsidR="00EB2952" w:rsidRDefault="00EB2952" w:rsidP="009057F3"/>
          <w:p w14:paraId="7149C9D6" w14:textId="77777777" w:rsidR="00EB2952" w:rsidRDefault="00EB2952" w:rsidP="009057F3"/>
          <w:p w14:paraId="36D0FF32" w14:textId="77777777" w:rsidR="00EB2952" w:rsidRDefault="00EB2952" w:rsidP="009057F3"/>
          <w:p w14:paraId="0ADAE820" w14:textId="77777777" w:rsidR="00EB2952" w:rsidRDefault="00EB2952" w:rsidP="009057F3"/>
          <w:p w14:paraId="0B07C7A1" w14:textId="77777777" w:rsidR="00EB2952" w:rsidRDefault="00EB2952" w:rsidP="009057F3"/>
          <w:p w14:paraId="44822136" w14:textId="77777777" w:rsidR="00EB2952" w:rsidRDefault="00EB2952" w:rsidP="009057F3"/>
          <w:p w14:paraId="4F40F786" w14:textId="77777777" w:rsidR="00EB2952" w:rsidRDefault="00EB2952" w:rsidP="009057F3"/>
          <w:p w14:paraId="0A64A088" w14:textId="77777777" w:rsidR="00EB2952" w:rsidRDefault="00EB2952" w:rsidP="009057F3"/>
          <w:p w14:paraId="516F3482" w14:textId="77777777" w:rsidR="00EB2952" w:rsidRDefault="00EB2952" w:rsidP="009057F3">
            <w:pPr>
              <w:ind w:firstLineChars="1100" w:firstLine="2310"/>
              <w:rPr>
                <w:sz w:val="24"/>
                <w:szCs w:val="24"/>
              </w:rPr>
            </w:pPr>
            <w:r>
              <w:rPr>
                <w:rFonts w:hint="eastAsia"/>
              </w:rPr>
              <w:t>单位负责人（签章）</w:t>
            </w:r>
            <w:r>
              <w:t xml:space="preserve">             </w:t>
            </w:r>
            <w:r>
              <w:rPr>
                <w:rFonts w:hint="eastAsia"/>
              </w:rPr>
              <w:t>（单位公章）</w:t>
            </w:r>
          </w:p>
        </w:tc>
      </w:tr>
      <w:tr w:rsidR="00EB2952" w14:paraId="56EDF0B1" w14:textId="77777777" w:rsidTr="009057F3">
        <w:trPr>
          <w:cantSplit/>
          <w:trHeight w:val="389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DADE" w14:textId="77777777" w:rsidR="00EB2952" w:rsidRDefault="00EB2952" w:rsidP="009057F3">
            <w:pPr>
              <w:jc w:val="center"/>
              <w:rPr>
                <w:sz w:val="24"/>
                <w:szCs w:val="24"/>
              </w:rPr>
            </w:pPr>
          </w:p>
          <w:p w14:paraId="6C7242FF" w14:textId="77777777" w:rsidR="00EB2952" w:rsidRDefault="00EB2952" w:rsidP="009057F3">
            <w:pPr>
              <w:jc w:val="center"/>
              <w:rPr>
                <w:sz w:val="24"/>
              </w:rPr>
            </w:pPr>
          </w:p>
          <w:p w14:paraId="7681345C" w14:textId="77777777" w:rsidR="00EB2952" w:rsidRDefault="00EB2952" w:rsidP="009057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</w:t>
            </w:r>
          </w:p>
          <w:p w14:paraId="55C293D9" w14:textId="77777777" w:rsidR="00EB2952" w:rsidRDefault="00EB2952" w:rsidP="009057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</w:t>
            </w:r>
          </w:p>
          <w:p w14:paraId="24AED15D" w14:textId="77777777" w:rsidR="00EB2952" w:rsidRDefault="00EB2952" w:rsidP="009057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</w:t>
            </w:r>
          </w:p>
          <w:p w14:paraId="61A294FB" w14:textId="77777777" w:rsidR="00EB2952" w:rsidRDefault="00EB2952" w:rsidP="009057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</w:t>
            </w:r>
          </w:p>
          <w:p w14:paraId="353A43DD" w14:textId="77777777" w:rsidR="00EB2952" w:rsidRDefault="00EB2952" w:rsidP="009057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</w:t>
            </w:r>
          </w:p>
          <w:p w14:paraId="174A5798" w14:textId="77777777" w:rsidR="00EB2952" w:rsidRDefault="00EB2952" w:rsidP="009057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14:paraId="1A0F21B0" w14:textId="77777777" w:rsidR="00EB2952" w:rsidRDefault="00EB2952" w:rsidP="009057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  <w:p w14:paraId="518C0AA5" w14:textId="77777777" w:rsidR="00EB2952" w:rsidRDefault="00EB2952" w:rsidP="009057F3">
            <w:pPr>
              <w:jc w:val="center"/>
              <w:rPr>
                <w:sz w:val="24"/>
              </w:rPr>
            </w:pPr>
          </w:p>
          <w:p w14:paraId="04812E24" w14:textId="77777777" w:rsidR="00EB2952" w:rsidRDefault="00EB2952" w:rsidP="00905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D884" w14:textId="77777777" w:rsidR="00EB2952" w:rsidRDefault="00EB2952" w:rsidP="009057F3">
            <w:pPr>
              <w:rPr>
                <w:sz w:val="24"/>
                <w:szCs w:val="24"/>
              </w:rPr>
            </w:pPr>
          </w:p>
          <w:p w14:paraId="5C263E0E" w14:textId="77777777" w:rsidR="00EB2952" w:rsidRDefault="00EB2952" w:rsidP="009057F3">
            <w:pPr>
              <w:rPr>
                <w:sz w:val="24"/>
              </w:rPr>
            </w:pPr>
          </w:p>
          <w:p w14:paraId="422793E6" w14:textId="77777777" w:rsidR="00EB2952" w:rsidRDefault="00EB2952" w:rsidP="009057F3">
            <w:pPr>
              <w:rPr>
                <w:sz w:val="24"/>
              </w:rPr>
            </w:pPr>
          </w:p>
          <w:p w14:paraId="0361BF37" w14:textId="77777777" w:rsidR="00EB2952" w:rsidRDefault="00EB2952" w:rsidP="009057F3">
            <w:pPr>
              <w:rPr>
                <w:sz w:val="24"/>
              </w:rPr>
            </w:pPr>
          </w:p>
          <w:p w14:paraId="57F16098" w14:textId="77777777" w:rsidR="00EB2952" w:rsidRDefault="00EB2952" w:rsidP="009057F3">
            <w:pPr>
              <w:ind w:leftChars="1902" w:left="4210" w:hangingChars="90" w:hanging="216"/>
              <w:rPr>
                <w:sz w:val="24"/>
              </w:rPr>
            </w:pPr>
            <w:r>
              <w:rPr>
                <w:sz w:val="24"/>
              </w:rPr>
              <w:t xml:space="preserve">                           </w:t>
            </w:r>
          </w:p>
          <w:p w14:paraId="62138939" w14:textId="77777777" w:rsidR="00EB2952" w:rsidRDefault="00EB2952" w:rsidP="009057F3">
            <w:pPr>
              <w:ind w:leftChars="2005" w:left="4210" w:firstLineChars="275" w:firstLine="660"/>
              <w:rPr>
                <w:sz w:val="24"/>
              </w:rPr>
            </w:pPr>
          </w:p>
          <w:p w14:paraId="22844007" w14:textId="77777777" w:rsidR="00EB2952" w:rsidRDefault="00EB2952" w:rsidP="009057F3">
            <w:pPr>
              <w:ind w:leftChars="2005" w:left="4210" w:firstLineChars="275" w:firstLine="660"/>
              <w:rPr>
                <w:sz w:val="24"/>
              </w:rPr>
            </w:pPr>
          </w:p>
          <w:p w14:paraId="46990ABC" w14:textId="77777777" w:rsidR="00EB2952" w:rsidRDefault="00EB2952" w:rsidP="009057F3">
            <w:pPr>
              <w:ind w:firstLineChars="1900" w:firstLine="4560"/>
              <w:rPr>
                <w:sz w:val="24"/>
              </w:rPr>
            </w:pPr>
            <w:r>
              <w:rPr>
                <w:rFonts w:hint="eastAsia"/>
                <w:sz w:val="24"/>
              </w:rPr>
              <w:t>专家签名</w:t>
            </w:r>
          </w:p>
          <w:p w14:paraId="783D9EFE" w14:textId="77777777" w:rsidR="00EB2952" w:rsidRDefault="00EB2952" w:rsidP="009057F3">
            <w:pPr>
              <w:ind w:firstLine="4440"/>
              <w:rPr>
                <w:sz w:val="24"/>
              </w:rPr>
            </w:pPr>
          </w:p>
          <w:p w14:paraId="6F096829" w14:textId="77777777" w:rsidR="00EB2952" w:rsidRDefault="00EB2952" w:rsidP="009057F3">
            <w:pPr>
              <w:ind w:firstLineChars="1830" w:firstLine="4392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EB2952" w14:paraId="038CE6BC" w14:textId="77777777" w:rsidTr="009057F3">
        <w:trPr>
          <w:cantSplit/>
          <w:trHeight w:val="466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A3A0" w14:textId="77777777" w:rsidR="00EB2952" w:rsidRDefault="00EB2952" w:rsidP="009057F3">
            <w:pPr>
              <w:jc w:val="center"/>
              <w:rPr>
                <w:sz w:val="24"/>
                <w:szCs w:val="24"/>
              </w:rPr>
            </w:pPr>
          </w:p>
          <w:p w14:paraId="4E8CE520" w14:textId="77777777" w:rsidR="00EB2952" w:rsidRDefault="00EB2952" w:rsidP="009057F3">
            <w:pPr>
              <w:jc w:val="center"/>
              <w:rPr>
                <w:sz w:val="24"/>
              </w:rPr>
            </w:pPr>
          </w:p>
          <w:p w14:paraId="0E3ED8B7" w14:textId="77777777" w:rsidR="00EB2952" w:rsidRDefault="00EB2952" w:rsidP="009057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</w:p>
          <w:p w14:paraId="1C0CAC7D" w14:textId="77777777" w:rsidR="00EB2952" w:rsidRDefault="00EB2952" w:rsidP="009057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</w:t>
            </w:r>
          </w:p>
          <w:p w14:paraId="2D42003E" w14:textId="77777777" w:rsidR="00EB2952" w:rsidRDefault="00EB2952" w:rsidP="009057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</w:t>
            </w:r>
          </w:p>
          <w:p w14:paraId="58101347" w14:textId="77777777" w:rsidR="00EB2952" w:rsidRDefault="00EB2952" w:rsidP="009057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定</w:t>
            </w:r>
          </w:p>
          <w:p w14:paraId="7BC072F1" w14:textId="77777777" w:rsidR="00EB2952" w:rsidRDefault="00EB2952" w:rsidP="009057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14:paraId="210673D3" w14:textId="77777777" w:rsidR="00EB2952" w:rsidRDefault="00EB2952" w:rsidP="009057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  <w:p w14:paraId="0F962B44" w14:textId="77777777" w:rsidR="00EB2952" w:rsidRDefault="00EB2952" w:rsidP="009057F3">
            <w:pPr>
              <w:jc w:val="center"/>
              <w:rPr>
                <w:sz w:val="24"/>
              </w:rPr>
            </w:pPr>
          </w:p>
          <w:p w14:paraId="0F06795E" w14:textId="77777777" w:rsidR="00EB2952" w:rsidRDefault="00EB2952" w:rsidP="00905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BE54" w14:textId="77777777" w:rsidR="00EB2952" w:rsidRDefault="00EB2952" w:rsidP="009057F3">
            <w:pPr>
              <w:jc w:val="center"/>
              <w:rPr>
                <w:sz w:val="24"/>
                <w:szCs w:val="24"/>
              </w:rPr>
            </w:pPr>
          </w:p>
          <w:p w14:paraId="48145250" w14:textId="77777777" w:rsidR="00EB2952" w:rsidRDefault="00EB2952" w:rsidP="009057F3">
            <w:pPr>
              <w:jc w:val="center"/>
              <w:rPr>
                <w:sz w:val="24"/>
              </w:rPr>
            </w:pPr>
          </w:p>
          <w:p w14:paraId="4EA6B0F0" w14:textId="77777777" w:rsidR="00EB2952" w:rsidRDefault="00EB2952" w:rsidP="009057F3">
            <w:pPr>
              <w:jc w:val="center"/>
              <w:rPr>
                <w:sz w:val="24"/>
              </w:rPr>
            </w:pPr>
          </w:p>
          <w:p w14:paraId="6BDEB3E9" w14:textId="77777777" w:rsidR="00EB2952" w:rsidRDefault="00EB2952" w:rsidP="009057F3">
            <w:pPr>
              <w:jc w:val="center"/>
              <w:rPr>
                <w:sz w:val="24"/>
              </w:rPr>
            </w:pPr>
          </w:p>
          <w:p w14:paraId="59A8F1D8" w14:textId="77777777" w:rsidR="00EB2952" w:rsidRDefault="00EB2952" w:rsidP="009057F3">
            <w:pPr>
              <w:ind w:firstLineChars="2000" w:firstLine="4800"/>
              <w:rPr>
                <w:sz w:val="24"/>
              </w:rPr>
            </w:pPr>
            <w:r>
              <w:rPr>
                <w:rFonts w:hint="eastAsia"/>
                <w:sz w:val="24"/>
              </w:rPr>
              <w:t>负责人签名</w:t>
            </w:r>
          </w:p>
          <w:p w14:paraId="4152E394" w14:textId="77777777" w:rsidR="00EB2952" w:rsidRDefault="00EB2952" w:rsidP="009057F3">
            <w:pPr>
              <w:ind w:firstLine="4560"/>
              <w:jc w:val="center"/>
              <w:rPr>
                <w:sz w:val="24"/>
              </w:rPr>
            </w:pPr>
          </w:p>
          <w:p w14:paraId="23F18520" w14:textId="77777777" w:rsidR="00EB2952" w:rsidRDefault="00EB2952" w:rsidP="009057F3">
            <w:pPr>
              <w:ind w:firstLineChars="2029" w:firstLine="4870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4F7C600F" w14:textId="77777777" w:rsidR="004E4E53" w:rsidRPr="00AA49A1" w:rsidRDefault="004E4E53" w:rsidP="00C96610">
      <w:pPr>
        <w:rPr>
          <w:rFonts w:ascii="仿宋" w:eastAsia="仿宋" w:hAnsi="仿宋"/>
          <w:sz w:val="32"/>
          <w:szCs w:val="32"/>
        </w:rPr>
      </w:pPr>
    </w:p>
    <w:sectPr w:rsidR="004E4E53" w:rsidRPr="00AA49A1" w:rsidSect="009A60AA">
      <w:footerReference w:type="default" r:id="rId7"/>
      <w:pgSz w:w="11906" w:h="16838" w:code="9"/>
      <w:pgMar w:top="1474" w:right="1361" w:bottom="1247" w:left="1474" w:header="851" w:footer="68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C289C" w14:textId="77777777" w:rsidR="00440730" w:rsidRDefault="00440730" w:rsidP="00C96610">
      <w:pPr>
        <w:ind w:left="420"/>
      </w:pPr>
      <w:r>
        <w:separator/>
      </w:r>
    </w:p>
  </w:endnote>
  <w:endnote w:type="continuationSeparator" w:id="0">
    <w:p w14:paraId="4050BFA0" w14:textId="77777777" w:rsidR="00440730" w:rsidRDefault="00440730" w:rsidP="00C96610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C43DF" w14:textId="77777777" w:rsidR="00FB1738" w:rsidRDefault="0044073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42E1" w:rsidRPr="00E342E1">
      <w:rPr>
        <w:noProof/>
        <w:lang w:val="zh-CN"/>
      </w:rPr>
      <w:t>3</w:t>
    </w:r>
    <w:r>
      <w:rPr>
        <w:noProof/>
        <w:lang w:val="zh-CN"/>
      </w:rPr>
      <w:fldChar w:fldCharType="end"/>
    </w:r>
  </w:p>
  <w:p w14:paraId="0844841A" w14:textId="77777777" w:rsidR="00FB1738" w:rsidRDefault="00FB17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CC695" w14:textId="77777777" w:rsidR="00440730" w:rsidRDefault="00440730" w:rsidP="00C96610">
      <w:pPr>
        <w:ind w:left="420"/>
      </w:pPr>
      <w:r>
        <w:separator/>
      </w:r>
    </w:p>
  </w:footnote>
  <w:footnote w:type="continuationSeparator" w:id="0">
    <w:p w14:paraId="35F01ADD" w14:textId="77777777" w:rsidR="00440730" w:rsidRDefault="00440730" w:rsidP="00C96610">
      <w:pPr>
        <w:ind w:left="42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C07"/>
    <w:rsid w:val="00053036"/>
    <w:rsid w:val="00061898"/>
    <w:rsid w:val="000879CD"/>
    <w:rsid w:val="000B609F"/>
    <w:rsid w:val="000C1E28"/>
    <w:rsid w:val="000E4473"/>
    <w:rsid w:val="0011055D"/>
    <w:rsid w:val="00116810"/>
    <w:rsid w:val="001179E1"/>
    <w:rsid w:val="00133569"/>
    <w:rsid w:val="0013361B"/>
    <w:rsid w:val="00152DC8"/>
    <w:rsid w:val="001560B2"/>
    <w:rsid w:val="0016037F"/>
    <w:rsid w:val="00175B71"/>
    <w:rsid w:val="00177694"/>
    <w:rsid w:val="00177F6C"/>
    <w:rsid w:val="00184644"/>
    <w:rsid w:val="001A0989"/>
    <w:rsid w:val="001C2F67"/>
    <w:rsid w:val="001F7473"/>
    <w:rsid w:val="002001E4"/>
    <w:rsid w:val="0020183E"/>
    <w:rsid w:val="00236165"/>
    <w:rsid w:val="002729AC"/>
    <w:rsid w:val="00282ACD"/>
    <w:rsid w:val="00284917"/>
    <w:rsid w:val="002A55AF"/>
    <w:rsid w:val="002B0CCE"/>
    <w:rsid w:val="002E6CF7"/>
    <w:rsid w:val="00347C6E"/>
    <w:rsid w:val="0039056D"/>
    <w:rsid w:val="003949DC"/>
    <w:rsid w:val="003963FD"/>
    <w:rsid w:val="003D1186"/>
    <w:rsid w:val="003E306C"/>
    <w:rsid w:val="00434ABD"/>
    <w:rsid w:val="00440730"/>
    <w:rsid w:val="00464BCB"/>
    <w:rsid w:val="004A1783"/>
    <w:rsid w:val="004C68CC"/>
    <w:rsid w:val="004D0B55"/>
    <w:rsid w:val="004E3BF8"/>
    <w:rsid w:val="004E4E53"/>
    <w:rsid w:val="00526B6A"/>
    <w:rsid w:val="00542694"/>
    <w:rsid w:val="00542FA5"/>
    <w:rsid w:val="0054711A"/>
    <w:rsid w:val="00553A5A"/>
    <w:rsid w:val="005674EC"/>
    <w:rsid w:val="005B2543"/>
    <w:rsid w:val="005C4C97"/>
    <w:rsid w:val="005D3FA8"/>
    <w:rsid w:val="00617CB9"/>
    <w:rsid w:val="00622245"/>
    <w:rsid w:val="006D11CD"/>
    <w:rsid w:val="006D16FA"/>
    <w:rsid w:val="00710D83"/>
    <w:rsid w:val="00717BD3"/>
    <w:rsid w:val="0073056B"/>
    <w:rsid w:val="00742FCB"/>
    <w:rsid w:val="00745774"/>
    <w:rsid w:val="00760694"/>
    <w:rsid w:val="00765ABD"/>
    <w:rsid w:val="00767C07"/>
    <w:rsid w:val="00777EA8"/>
    <w:rsid w:val="007A0186"/>
    <w:rsid w:val="007D1B28"/>
    <w:rsid w:val="007D6DB1"/>
    <w:rsid w:val="007F0F63"/>
    <w:rsid w:val="00816CA1"/>
    <w:rsid w:val="008A0256"/>
    <w:rsid w:val="008A2986"/>
    <w:rsid w:val="008B5619"/>
    <w:rsid w:val="008B677B"/>
    <w:rsid w:val="008C16F7"/>
    <w:rsid w:val="009057F3"/>
    <w:rsid w:val="00930302"/>
    <w:rsid w:val="009900C1"/>
    <w:rsid w:val="009A4852"/>
    <w:rsid w:val="009A60AA"/>
    <w:rsid w:val="009B0620"/>
    <w:rsid w:val="00A0507C"/>
    <w:rsid w:val="00A246D6"/>
    <w:rsid w:val="00A34762"/>
    <w:rsid w:val="00A40220"/>
    <w:rsid w:val="00A60FC6"/>
    <w:rsid w:val="00A63CF0"/>
    <w:rsid w:val="00AA355F"/>
    <w:rsid w:val="00AA49A1"/>
    <w:rsid w:val="00AC76FC"/>
    <w:rsid w:val="00AE38C5"/>
    <w:rsid w:val="00AE6DD4"/>
    <w:rsid w:val="00B13EFC"/>
    <w:rsid w:val="00B3410C"/>
    <w:rsid w:val="00B66A94"/>
    <w:rsid w:val="00BC4A6A"/>
    <w:rsid w:val="00BD009D"/>
    <w:rsid w:val="00BD358F"/>
    <w:rsid w:val="00BE44B1"/>
    <w:rsid w:val="00BF5F03"/>
    <w:rsid w:val="00C117AC"/>
    <w:rsid w:val="00C12D00"/>
    <w:rsid w:val="00C23254"/>
    <w:rsid w:val="00C83681"/>
    <w:rsid w:val="00C96610"/>
    <w:rsid w:val="00CB57CF"/>
    <w:rsid w:val="00CE1D8F"/>
    <w:rsid w:val="00D80B41"/>
    <w:rsid w:val="00DB47C5"/>
    <w:rsid w:val="00DC65C4"/>
    <w:rsid w:val="00DD56D2"/>
    <w:rsid w:val="00DD7471"/>
    <w:rsid w:val="00DD7C4D"/>
    <w:rsid w:val="00E342E1"/>
    <w:rsid w:val="00E3633C"/>
    <w:rsid w:val="00E41243"/>
    <w:rsid w:val="00E65253"/>
    <w:rsid w:val="00E75C37"/>
    <w:rsid w:val="00E76E1F"/>
    <w:rsid w:val="00E90FBB"/>
    <w:rsid w:val="00EB2952"/>
    <w:rsid w:val="00EC33AC"/>
    <w:rsid w:val="00EE57D3"/>
    <w:rsid w:val="00F4076E"/>
    <w:rsid w:val="00F4680D"/>
    <w:rsid w:val="00F54538"/>
    <w:rsid w:val="00F566DF"/>
    <w:rsid w:val="00F73BF7"/>
    <w:rsid w:val="00F823B2"/>
    <w:rsid w:val="00FB1738"/>
    <w:rsid w:val="00FD71A0"/>
    <w:rsid w:val="00FE17E3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191C8"/>
  <w15:docId w15:val="{D6D7B811-3294-4E08-A8ED-D75B08104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1C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11CD"/>
    <w:pPr>
      <w:widowControl w:val="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C966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C96610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966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C96610"/>
    <w:rPr>
      <w:kern w:val="2"/>
      <w:sz w:val="18"/>
      <w:szCs w:val="18"/>
    </w:rPr>
  </w:style>
  <w:style w:type="paragraph" w:customStyle="1" w:styleId="0">
    <w:name w:val="样式 左  0 字符"/>
    <w:basedOn w:val="a"/>
    <w:rsid w:val="00C96610"/>
    <w:pPr>
      <w:adjustRightInd w:val="0"/>
      <w:ind w:firstLineChars="200" w:firstLine="200"/>
    </w:pPr>
    <w:rPr>
      <w:rFonts w:ascii="Times New Roman" w:hAnsi="Times New Roman" w:cs="宋体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3633C"/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rsid w:val="00E3633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F6D4D-C6A1-48DB-A5F9-A1FFA9E3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1</Words>
  <Characters>639</Characters>
  <Application>Microsoft Office Word</Application>
  <DocSecurity>0</DocSecurity>
  <Lines>5</Lines>
  <Paragraphs>1</Paragraphs>
  <ScaleCrop>false</ScaleCrop>
  <Company>USER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爱国</dc:creator>
  <cp:lastModifiedBy> </cp:lastModifiedBy>
  <cp:revision>6</cp:revision>
  <cp:lastPrinted>2020-04-29T04:05:00Z</cp:lastPrinted>
  <dcterms:created xsi:type="dcterms:W3CDTF">2020-05-05T06:07:00Z</dcterms:created>
  <dcterms:modified xsi:type="dcterms:W3CDTF">2020-06-24T02:05:00Z</dcterms:modified>
</cp:coreProperties>
</file>